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57AB0E0" w14:textId="1233CCCC" w:rsidR="00FE18C4" w:rsidRDefault="0063602C">
      <w:pPr>
        <w:spacing w:after="120" w:line="240" w:lineRule="auto"/>
        <w:rPr>
          <w:b/>
          <w:sz w:val="32"/>
          <w:szCs w:val="32"/>
        </w:rPr>
      </w:pPr>
      <w:r>
        <w:rPr>
          <w:b/>
          <w:sz w:val="32"/>
          <w:szCs w:val="32"/>
        </w:rPr>
        <w:t xml:space="preserve">Morning Prayer </w:t>
      </w:r>
      <w:r w:rsidR="0001144E">
        <w:rPr>
          <w:b/>
          <w:sz w:val="32"/>
          <w:szCs w:val="32"/>
        </w:rPr>
        <w:t>12</w:t>
      </w:r>
      <w:r w:rsidR="004B7422">
        <w:rPr>
          <w:b/>
          <w:sz w:val="32"/>
          <w:szCs w:val="32"/>
        </w:rPr>
        <w:t>.07</w:t>
      </w:r>
      <w:r w:rsidR="00937BE4">
        <w:rPr>
          <w:b/>
          <w:sz w:val="32"/>
          <w:szCs w:val="32"/>
        </w:rPr>
        <w:t>.26</w:t>
      </w:r>
    </w:p>
    <w:p w14:paraId="425193D6" w14:textId="77777777" w:rsidR="0097542A" w:rsidRPr="0097542A" w:rsidRDefault="0097542A">
      <w:pPr>
        <w:spacing w:after="120" w:line="240" w:lineRule="auto"/>
        <w:rPr>
          <w:b/>
          <w:sz w:val="32"/>
          <w:szCs w:val="32"/>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1E5B9FDF" w14:textId="52D641E1" w:rsidR="006F5B1E" w:rsidRPr="00B6391F" w:rsidRDefault="0063602C" w:rsidP="00B6391F">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6544550D" w14:textId="77777777" w:rsidR="006F5B1E" w:rsidRDefault="006F5B1E" w:rsidP="006F5B1E">
      <w:pPr>
        <w:pStyle w:val="NoSpacing"/>
        <w:rPr>
          <w:color w:val="000000"/>
          <w:sz w:val="24"/>
          <w:szCs w:val="24"/>
        </w:rPr>
      </w:pPr>
    </w:p>
    <w:p w14:paraId="209E99FB" w14:textId="77777777" w:rsidR="00B6391F" w:rsidRDefault="00B6391F" w:rsidP="006F5B1E">
      <w:pPr>
        <w:pStyle w:val="NoSpacing"/>
        <w:rPr>
          <w:color w:val="000000"/>
          <w:sz w:val="24"/>
          <w:szCs w:val="24"/>
        </w:rPr>
      </w:pPr>
    </w:p>
    <w:p w14:paraId="7CBECF68" w14:textId="77777777" w:rsidR="0001144E" w:rsidRDefault="0001144E" w:rsidP="0001144E">
      <w:pPr>
        <w:pStyle w:val="NoSpacing"/>
        <w:rPr>
          <w:b/>
          <w:sz w:val="24"/>
          <w:szCs w:val="24"/>
        </w:rPr>
      </w:pPr>
      <w:r>
        <w:rPr>
          <w:b/>
          <w:sz w:val="24"/>
          <w:szCs w:val="24"/>
        </w:rPr>
        <w:t>Song – Holy Forever</w:t>
      </w:r>
    </w:p>
    <w:p w14:paraId="3F27CEC1" w14:textId="77777777" w:rsidR="0001144E" w:rsidRDefault="0001144E" w:rsidP="0001144E">
      <w:pPr>
        <w:pStyle w:val="NoSpacing"/>
        <w:rPr>
          <w:bCs/>
          <w:sz w:val="24"/>
          <w:szCs w:val="24"/>
        </w:rPr>
      </w:pPr>
      <w:r>
        <w:rPr>
          <w:bCs/>
          <w:noProof/>
          <w:sz w:val="24"/>
          <w:szCs w:val="24"/>
        </w:rPr>
        <mc:AlternateContent>
          <mc:Choice Requires="wps">
            <w:drawing>
              <wp:anchor distT="0" distB="0" distL="114300" distR="114300" simplePos="0" relativeHeight="251659264" behindDoc="0" locked="0" layoutInCell="1" allowOverlap="1" wp14:anchorId="5D5C1541" wp14:editId="30A856E0">
                <wp:simplePos x="0" y="0"/>
                <wp:positionH relativeFrom="column">
                  <wp:posOffset>3751522</wp:posOffset>
                </wp:positionH>
                <wp:positionV relativeFrom="paragraph">
                  <wp:posOffset>156845</wp:posOffset>
                </wp:positionV>
                <wp:extent cx="2584503" cy="3468675"/>
                <wp:effectExtent l="0" t="0" r="6350" b="0"/>
                <wp:wrapNone/>
                <wp:docPr id="176133409" name="Text Box 1"/>
                <wp:cNvGraphicFramePr/>
                <a:graphic xmlns:a="http://schemas.openxmlformats.org/drawingml/2006/main">
                  <a:graphicData uri="http://schemas.microsoft.com/office/word/2010/wordprocessingShape">
                    <wps:wsp>
                      <wps:cNvSpPr txBox="1"/>
                      <wps:spPr>
                        <a:xfrm>
                          <a:off x="0" y="0"/>
                          <a:ext cx="2584503" cy="3468675"/>
                        </a:xfrm>
                        <a:prstGeom prst="rect">
                          <a:avLst/>
                        </a:prstGeom>
                        <a:solidFill>
                          <a:schemeClr val="lt1"/>
                        </a:solidFill>
                        <a:ln w="6350">
                          <a:noFill/>
                        </a:ln>
                      </wps:spPr>
                      <wps:txbx>
                        <w:txbxContent>
                          <w:p w14:paraId="46E8EFFA" w14:textId="77777777" w:rsidR="0001144E" w:rsidRPr="00E674DC" w:rsidRDefault="0001144E" w:rsidP="0001144E">
                            <w:pPr>
                              <w:pStyle w:val="NoSpacing"/>
                              <w:rPr>
                                <w:bCs/>
                                <w:sz w:val="24"/>
                                <w:szCs w:val="24"/>
                              </w:rPr>
                            </w:pPr>
                            <w:r w:rsidRPr="00E674DC">
                              <w:rPr>
                                <w:bCs/>
                                <w:sz w:val="24"/>
                                <w:szCs w:val="24"/>
                              </w:rPr>
                              <w:t>Your name is the highest </w:t>
                            </w:r>
                          </w:p>
                          <w:p w14:paraId="714B20CF" w14:textId="77777777" w:rsidR="0001144E" w:rsidRPr="00E674DC" w:rsidRDefault="0001144E" w:rsidP="0001144E">
                            <w:pPr>
                              <w:pStyle w:val="NoSpacing"/>
                              <w:rPr>
                                <w:bCs/>
                                <w:sz w:val="24"/>
                                <w:szCs w:val="24"/>
                              </w:rPr>
                            </w:pPr>
                            <w:r w:rsidRPr="00E674DC">
                              <w:rPr>
                                <w:bCs/>
                                <w:sz w:val="24"/>
                                <w:szCs w:val="24"/>
                              </w:rPr>
                              <w:t>Your name is the greatest </w:t>
                            </w:r>
                          </w:p>
                          <w:p w14:paraId="6A36A0FA" w14:textId="77777777" w:rsidR="0001144E" w:rsidRPr="00E674DC" w:rsidRDefault="0001144E" w:rsidP="0001144E">
                            <w:pPr>
                              <w:pStyle w:val="NoSpacing"/>
                              <w:rPr>
                                <w:bCs/>
                                <w:sz w:val="24"/>
                                <w:szCs w:val="24"/>
                              </w:rPr>
                            </w:pPr>
                            <w:r w:rsidRPr="00E674DC">
                              <w:rPr>
                                <w:bCs/>
                                <w:sz w:val="24"/>
                                <w:szCs w:val="24"/>
                              </w:rPr>
                              <w:t>Your name stands above them all </w:t>
                            </w:r>
                          </w:p>
                          <w:p w14:paraId="4CCA99B8" w14:textId="77777777" w:rsidR="0001144E" w:rsidRPr="00E674DC" w:rsidRDefault="0001144E" w:rsidP="0001144E">
                            <w:pPr>
                              <w:pStyle w:val="NoSpacing"/>
                              <w:rPr>
                                <w:bCs/>
                                <w:sz w:val="24"/>
                                <w:szCs w:val="24"/>
                              </w:rPr>
                            </w:pPr>
                            <w:r w:rsidRPr="00E674DC">
                              <w:rPr>
                                <w:bCs/>
                                <w:sz w:val="24"/>
                                <w:szCs w:val="24"/>
                              </w:rPr>
                              <w:t>All thrones and dominions </w:t>
                            </w:r>
                          </w:p>
                          <w:p w14:paraId="13780E33" w14:textId="77777777" w:rsidR="0001144E" w:rsidRPr="00E674DC" w:rsidRDefault="0001144E" w:rsidP="0001144E">
                            <w:pPr>
                              <w:pStyle w:val="NoSpacing"/>
                              <w:rPr>
                                <w:bCs/>
                                <w:sz w:val="24"/>
                                <w:szCs w:val="24"/>
                              </w:rPr>
                            </w:pPr>
                            <w:r w:rsidRPr="00E674DC">
                              <w:rPr>
                                <w:bCs/>
                                <w:sz w:val="24"/>
                                <w:szCs w:val="24"/>
                              </w:rPr>
                              <w:t>All powers and positions </w:t>
                            </w:r>
                          </w:p>
                          <w:p w14:paraId="7FC572A5" w14:textId="77777777" w:rsidR="0001144E" w:rsidRPr="00E674DC" w:rsidRDefault="0001144E" w:rsidP="0001144E">
                            <w:pPr>
                              <w:pStyle w:val="NoSpacing"/>
                              <w:rPr>
                                <w:bCs/>
                                <w:sz w:val="24"/>
                                <w:szCs w:val="24"/>
                              </w:rPr>
                            </w:pPr>
                            <w:r w:rsidRPr="00E674DC">
                              <w:rPr>
                                <w:bCs/>
                                <w:sz w:val="24"/>
                                <w:szCs w:val="24"/>
                              </w:rPr>
                              <w:t>Your name stands above them all</w:t>
                            </w:r>
                          </w:p>
                          <w:p w14:paraId="54CC2604" w14:textId="77777777" w:rsidR="0001144E" w:rsidRDefault="0001144E" w:rsidP="0001144E">
                            <w:pPr>
                              <w:pStyle w:val="NoSpacing"/>
                              <w:rPr>
                                <w:b/>
                                <w:bCs/>
                                <w:sz w:val="24"/>
                                <w:szCs w:val="24"/>
                              </w:rPr>
                            </w:pPr>
                          </w:p>
                          <w:p w14:paraId="36DB4DE2" w14:textId="77777777" w:rsidR="0001144E" w:rsidRPr="00E674DC" w:rsidRDefault="0001144E" w:rsidP="0001144E">
                            <w:pPr>
                              <w:pStyle w:val="NoSpacing"/>
                              <w:rPr>
                                <w:b/>
                                <w:sz w:val="24"/>
                                <w:szCs w:val="24"/>
                              </w:rPr>
                            </w:pPr>
                            <w:r w:rsidRPr="00E674DC">
                              <w:rPr>
                                <w:b/>
                                <w:sz w:val="24"/>
                                <w:szCs w:val="24"/>
                              </w:rPr>
                              <w:t>And the angels cry Holy </w:t>
                            </w:r>
                          </w:p>
                          <w:p w14:paraId="16479632" w14:textId="77777777" w:rsidR="0001144E" w:rsidRPr="00E674DC" w:rsidRDefault="0001144E" w:rsidP="0001144E">
                            <w:pPr>
                              <w:pStyle w:val="NoSpacing"/>
                              <w:rPr>
                                <w:b/>
                                <w:sz w:val="24"/>
                                <w:szCs w:val="24"/>
                              </w:rPr>
                            </w:pPr>
                            <w:r w:rsidRPr="00E674DC">
                              <w:rPr>
                                <w:b/>
                                <w:sz w:val="24"/>
                                <w:szCs w:val="24"/>
                              </w:rPr>
                              <w:t>All creation cries Holy </w:t>
                            </w:r>
                          </w:p>
                          <w:p w14:paraId="5359AD64" w14:textId="77777777" w:rsidR="0001144E" w:rsidRPr="00E674DC" w:rsidRDefault="0001144E" w:rsidP="0001144E">
                            <w:pPr>
                              <w:pStyle w:val="NoSpacing"/>
                              <w:rPr>
                                <w:b/>
                                <w:sz w:val="24"/>
                                <w:szCs w:val="24"/>
                              </w:rPr>
                            </w:pPr>
                            <w:r w:rsidRPr="00E674DC">
                              <w:rPr>
                                <w:b/>
                                <w:sz w:val="24"/>
                                <w:szCs w:val="24"/>
                              </w:rPr>
                              <w:t>You are lifted high Holy </w:t>
                            </w:r>
                          </w:p>
                          <w:p w14:paraId="325DBC22" w14:textId="77777777" w:rsidR="0001144E" w:rsidRDefault="0001144E" w:rsidP="0001144E">
                            <w:pPr>
                              <w:pStyle w:val="NoSpacing"/>
                              <w:rPr>
                                <w:b/>
                                <w:sz w:val="24"/>
                                <w:szCs w:val="24"/>
                              </w:rPr>
                            </w:pPr>
                            <w:r w:rsidRPr="00E674DC">
                              <w:rPr>
                                <w:b/>
                                <w:sz w:val="24"/>
                                <w:szCs w:val="24"/>
                              </w:rPr>
                              <w:t>Holy forever</w:t>
                            </w:r>
                          </w:p>
                          <w:p w14:paraId="51071FEB" w14:textId="77777777" w:rsidR="0001144E" w:rsidRDefault="0001144E" w:rsidP="0001144E">
                            <w:pPr>
                              <w:pStyle w:val="NoSpacing"/>
                              <w:rPr>
                                <w:b/>
                                <w:sz w:val="24"/>
                                <w:szCs w:val="24"/>
                              </w:rPr>
                            </w:pPr>
                          </w:p>
                          <w:p w14:paraId="196063B9" w14:textId="77777777" w:rsidR="0001144E" w:rsidRPr="00E674DC" w:rsidRDefault="0001144E" w:rsidP="0001144E">
                            <w:pPr>
                              <w:pStyle w:val="NoSpacing"/>
                              <w:rPr>
                                <w:b/>
                                <w:sz w:val="24"/>
                                <w:szCs w:val="24"/>
                              </w:rPr>
                            </w:pPr>
                            <w:r w:rsidRPr="00E674DC">
                              <w:rPr>
                                <w:b/>
                                <w:sz w:val="24"/>
                                <w:szCs w:val="24"/>
                              </w:rPr>
                              <w:t>Hear Your people sing Holy </w:t>
                            </w:r>
                          </w:p>
                          <w:p w14:paraId="21DE7285" w14:textId="77777777" w:rsidR="0001144E" w:rsidRPr="00E674DC" w:rsidRDefault="0001144E" w:rsidP="0001144E">
                            <w:pPr>
                              <w:pStyle w:val="NoSpacing"/>
                              <w:rPr>
                                <w:b/>
                                <w:sz w:val="24"/>
                                <w:szCs w:val="24"/>
                              </w:rPr>
                            </w:pPr>
                            <w:r w:rsidRPr="00E674DC">
                              <w:rPr>
                                <w:b/>
                                <w:sz w:val="24"/>
                                <w:szCs w:val="24"/>
                              </w:rPr>
                              <w:t>To the King of Kings Holy </w:t>
                            </w:r>
                          </w:p>
                          <w:p w14:paraId="6DDC28A3" w14:textId="77777777" w:rsidR="0001144E" w:rsidRPr="00E674DC" w:rsidRDefault="0001144E" w:rsidP="0001144E">
                            <w:pPr>
                              <w:pStyle w:val="NoSpacing"/>
                              <w:rPr>
                                <w:b/>
                                <w:sz w:val="24"/>
                                <w:szCs w:val="24"/>
                              </w:rPr>
                            </w:pPr>
                            <w:r w:rsidRPr="00E674DC">
                              <w:rPr>
                                <w:b/>
                                <w:sz w:val="24"/>
                                <w:szCs w:val="24"/>
                              </w:rPr>
                              <w:t>You will always be Holy </w:t>
                            </w:r>
                          </w:p>
                          <w:p w14:paraId="320FEAA1" w14:textId="77777777" w:rsidR="0001144E" w:rsidRPr="00E674DC" w:rsidRDefault="0001144E" w:rsidP="0001144E">
                            <w:pPr>
                              <w:pStyle w:val="NoSpacing"/>
                              <w:rPr>
                                <w:b/>
                                <w:sz w:val="24"/>
                                <w:szCs w:val="24"/>
                              </w:rPr>
                            </w:pPr>
                            <w:r w:rsidRPr="00E674DC">
                              <w:rPr>
                                <w:b/>
                                <w:sz w:val="24"/>
                                <w:szCs w:val="24"/>
                              </w:rPr>
                              <w:t>Holy forever</w:t>
                            </w:r>
                          </w:p>
                          <w:p w14:paraId="27A8EE3E" w14:textId="77777777" w:rsidR="0001144E" w:rsidRDefault="0001144E" w:rsidP="0001144E">
                            <w:pPr>
                              <w:pStyle w:val="NoSpacing"/>
                              <w:rPr>
                                <w:b/>
                                <w:sz w:val="24"/>
                                <w:szCs w:val="24"/>
                              </w:rPr>
                            </w:pPr>
                          </w:p>
                          <w:p w14:paraId="16C88C81" w14:textId="77777777" w:rsidR="0001144E" w:rsidRDefault="0001144E" w:rsidP="0001144E">
                            <w:pPr>
                              <w:pStyle w:val="NoSpacing"/>
                              <w:rPr>
                                <w:b/>
                                <w:sz w:val="24"/>
                                <w:szCs w:val="24"/>
                              </w:rPr>
                            </w:pPr>
                          </w:p>
                          <w:p w14:paraId="26C2EB62" w14:textId="77777777" w:rsidR="0001144E" w:rsidRDefault="0001144E" w:rsidP="0001144E">
                            <w:pPr>
                              <w:pStyle w:val="NoSpacing"/>
                              <w:rPr>
                                <w:b/>
                                <w:sz w:val="24"/>
                                <w:szCs w:val="24"/>
                              </w:rPr>
                            </w:pPr>
                          </w:p>
                          <w:p w14:paraId="1ECCE31F" w14:textId="77777777" w:rsidR="0001144E" w:rsidRDefault="0001144E" w:rsidP="0001144E">
                            <w:pPr>
                              <w:pStyle w:val="NoSpacing"/>
                              <w:rPr>
                                <w:b/>
                                <w:sz w:val="24"/>
                                <w:szCs w:val="24"/>
                              </w:rPr>
                            </w:pPr>
                          </w:p>
                          <w:p w14:paraId="3531F1E8" w14:textId="77777777" w:rsidR="0001144E" w:rsidRPr="00E674DC" w:rsidRDefault="0001144E" w:rsidP="0001144E">
                            <w:pPr>
                              <w:pStyle w:val="NoSpacing"/>
                              <w:rPr>
                                <w:b/>
                                <w:sz w:val="24"/>
                                <w:szCs w:val="24"/>
                              </w:rPr>
                            </w:pPr>
                          </w:p>
                          <w:p w14:paraId="581A1C5C" w14:textId="77777777" w:rsidR="0001144E" w:rsidRDefault="0001144E" w:rsidP="00011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C1541" id="_x0000_t202" coordsize="21600,21600" o:spt="202" path="m,l,21600r21600,l21600,xe">
                <v:stroke joinstyle="miter"/>
                <v:path gradientshapeok="t" o:connecttype="rect"/>
              </v:shapetype>
              <v:shape id="Text Box 1" o:spid="_x0000_s1026" type="#_x0000_t202" style="position:absolute;margin-left:295.4pt;margin-top:12.35pt;width:203.5pt;height:27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" fillcolor="white [3201]" stroked="f" strokeweight=".5pt">
                <v:textbox>
                  <w:txbxContent>
                    <w:p w14:paraId="46E8EFFA" w14:textId="77777777" w:rsidR="0001144E" w:rsidRPr="00E674DC" w:rsidRDefault="0001144E" w:rsidP="0001144E">
                      <w:pPr>
                        <w:pStyle w:val="NoSpacing"/>
                        <w:rPr>
                          <w:bCs/>
                          <w:sz w:val="24"/>
                          <w:szCs w:val="24"/>
                        </w:rPr>
                      </w:pPr>
                      <w:r w:rsidRPr="00E674DC">
                        <w:rPr>
                          <w:bCs/>
                          <w:sz w:val="24"/>
                          <w:szCs w:val="24"/>
                        </w:rPr>
                        <w:t>Your name is the highest </w:t>
                      </w:r>
                    </w:p>
                    <w:p w14:paraId="714B20CF" w14:textId="77777777" w:rsidR="0001144E" w:rsidRPr="00E674DC" w:rsidRDefault="0001144E" w:rsidP="0001144E">
                      <w:pPr>
                        <w:pStyle w:val="NoSpacing"/>
                        <w:rPr>
                          <w:bCs/>
                          <w:sz w:val="24"/>
                          <w:szCs w:val="24"/>
                        </w:rPr>
                      </w:pPr>
                      <w:r w:rsidRPr="00E674DC">
                        <w:rPr>
                          <w:bCs/>
                          <w:sz w:val="24"/>
                          <w:szCs w:val="24"/>
                        </w:rPr>
                        <w:t>Your name is the greatest </w:t>
                      </w:r>
                    </w:p>
                    <w:p w14:paraId="6A36A0FA" w14:textId="77777777" w:rsidR="0001144E" w:rsidRPr="00E674DC" w:rsidRDefault="0001144E" w:rsidP="0001144E">
                      <w:pPr>
                        <w:pStyle w:val="NoSpacing"/>
                        <w:rPr>
                          <w:bCs/>
                          <w:sz w:val="24"/>
                          <w:szCs w:val="24"/>
                        </w:rPr>
                      </w:pPr>
                      <w:r w:rsidRPr="00E674DC">
                        <w:rPr>
                          <w:bCs/>
                          <w:sz w:val="24"/>
                          <w:szCs w:val="24"/>
                        </w:rPr>
                        <w:t>Your name stands above them all </w:t>
                      </w:r>
                    </w:p>
                    <w:p w14:paraId="4CCA99B8" w14:textId="77777777" w:rsidR="0001144E" w:rsidRPr="00E674DC" w:rsidRDefault="0001144E" w:rsidP="0001144E">
                      <w:pPr>
                        <w:pStyle w:val="NoSpacing"/>
                        <w:rPr>
                          <w:bCs/>
                          <w:sz w:val="24"/>
                          <w:szCs w:val="24"/>
                        </w:rPr>
                      </w:pPr>
                      <w:r w:rsidRPr="00E674DC">
                        <w:rPr>
                          <w:bCs/>
                          <w:sz w:val="24"/>
                          <w:szCs w:val="24"/>
                        </w:rPr>
                        <w:t>All thrones and dominions </w:t>
                      </w:r>
                    </w:p>
                    <w:p w14:paraId="13780E33" w14:textId="77777777" w:rsidR="0001144E" w:rsidRPr="00E674DC" w:rsidRDefault="0001144E" w:rsidP="0001144E">
                      <w:pPr>
                        <w:pStyle w:val="NoSpacing"/>
                        <w:rPr>
                          <w:bCs/>
                          <w:sz w:val="24"/>
                          <w:szCs w:val="24"/>
                        </w:rPr>
                      </w:pPr>
                      <w:r w:rsidRPr="00E674DC">
                        <w:rPr>
                          <w:bCs/>
                          <w:sz w:val="24"/>
                          <w:szCs w:val="24"/>
                        </w:rPr>
                        <w:t>All powers and positions </w:t>
                      </w:r>
                    </w:p>
                    <w:p w14:paraId="7FC572A5" w14:textId="77777777" w:rsidR="0001144E" w:rsidRPr="00E674DC" w:rsidRDefault="0001144E" w:rsidP="0001144E">
                      <w:pPr>
                        <w:pStyle w:val="NoSpacing"/>
                        <w:rPr>
                          <w:bCs/>
                          <w:sz w:val="24"/>
                          <w:szCs w:val="24"/>
                        </w:rPr>
                      </w:pPr>
                      <w:r w:rsidRPr="00E674DC">
                        <w:rPr>
                          <w:bCs/>
                          <w:sz w:val="24"/>
                          <w:szCs w:val="24"/>
                        </w:rPr>
                        <w:t>Your name stands above them all</w:t>
                      </w:r>
                    </w:p>
                    <w:p w14:paraId="54CC2604" w14:textId="77777777" w:rsidR="0001144E" w:rsidRDefault="0001144E" w:rsidP="0001144E">
                      <w:pPr>
                        <w:pStyle w:val="NoSpacing"/>
                        <w:rPr>
                          <w:b/>
                          <w:bCs/>
                          <w:sz w:val="24"/>
                          <w:szCs w:val="24"/>
                        </w:rPr>
                      </w:pPr>
                    </w:p>
                    <w:p w14:paraId="36DB4DE2" w14:textId="77777777" w:rsidR="0001144E" w:rsidRPr="00E674DC" w:rsidRDefault="0001144E" w:rsidP="0001144E">
                      <w:pPr>
                        <w:pStyle w:val="NoSpacing"/>
                        <w:rPr>
                          <w:b/>
                          <w:sz w:val="24"/>
                          <w:szCs w:val="24"/>
                        </w:rPr>
                      </w:pPr>
                      <w:r w:rsidRPr="00E674DC">
                        <w:rPr>
                          <w:b/>
                          <w:sz w:val="24"/>
                          <w:szCs w:val="24"/>
                        </w:rPr>
                        <w:t>And the angels cry Holy </w:t>
                      </w:r>
                    </w:p>
                    <w:p w14:paraId="16479632" w14:textId="77777777" w:rsidR="0001144E" w:rsidRPr="00E674DC" w:rsidRDefault="0001144E" w:rsidP="0001144E">
                      <w:pPr>
                        <w:pStyle w:val="NoSpacing"/>
                        <w:rPr>
                          <w:b/>
                          <w:sz w:val="24"/>
                          <w:szCs w:val="24"/>
                        </w:rPr>
                      </w:pPr>
                      <w:r w:rsidRPr="00E674DC">
                        <w:rPr>
                          <w:b/>
                          <w:sz w:val="24"/>
                          <w:szCs w:val="24"/>
                        </w:rPr>
                        <w:t>All creation cries Holy </w:t>
                      </w:r>
                    </w:p>
                    <w:p w14:paraId="5359AD64" w14:textId="77777777" w:rsidR="0001144E" w:rsidRPr="00E674DC" w:rsidRDefault="0001144E" w:rsidP="0001144E">
                      <w:pPr>
                        <w:pStyle w:val="NoSpacing"/>
                        <w:rPr>
                          <w:b/>
                          <w:sz w:val="24"/>
                          <w:szCs w:val="24"/>
                        </w:rPr>
                      </w:pPr>
                      <w:r w:rsidRPr="00E674DC">
                        <w:rPr>
                          <w:b/>
                          <w:sz w:val="24"/>
                          <w:szCs w:val="24"/>
                        </w:rPr>
                        <w:t>You are lifted high Holy </w:t>
                      </w:r>
                    </w:p>
                    <w:p w14:paraId="325DBC22" w14:textId="77777777" w:rsidR="0001144E" w:rsidRDefault="0001144E" w:rsidP="0001144E">
                      <w:pPr>
                        <w:pStyle w:val="NoSpacing"/>
                        <w:rPr>
                          <w:b/>
                          <w:sz w:val="24"/>
                          <w:szCs w:val="24"/>
                        </w:rPr>
                      </w:pPr>
                      <w:r w:rsidRPr="00E674DC">
                        <w:rPr>
                          <w:b/>
                          <w:sz w:val="24"/>
                          <w:szCs w:val="24"/>
                        </w:rPr>
                        <w:t>Holy forever</w:t>
                      </w:r>
                    </w:p>
                    <w:p w14:paraId="51071FEB" w14:textId="77777777" w:rsidR="0001144E" w:rsidRDefault="0001144E" w:rsidP="0001144E">
                      <w:pPr>
                        <w:pStyle w:val="NoSpacing"/>
                        <w:rPr>
                          <w:b/>
                          <w:sz w:val="24"/>
                          <w:szCs w:val="24"/>
                        </w:rPr>
                      </w:pPr>
                    </w:p>
                    <w:p w14:paraId="196063B9" w14:textId="77777777" w:rsidR="0001144E" w:rsidRPr="00E674DC" w:rsidRDefault="0001144E" w:rsidP="0001144E">
                      <w:pPr>
                        <w:pStyle w:val="NoSpacing"/>
                        <w:rPr>
                          <w:b/>
                          <w:sz w:val="24"/>
                          <w:szCs w:val="24"/>
                        </w:rPr>
                      </w:pPr>
                      <w:r w:rsidRPr="00E674DC">
                        <w:rPr>
                          <w:b/>
                          <w:sz w:val="24"/>
                          <w:szCs w:val="24"/>
                        </w:rPr>
                        <w:t>Hear Your people sing Holy </w:t>
                      </w:r>
                    </w:p>
                    <w:p w14:paraId="21DE7285" w14:textId="77777777" w:rsidR="0001144E" w:rsidRPr="00E674DC" w:rsidRDefault="0001144E" w:rsidP="0001144E">
                      <w:pPr>
                        <w:pStyle w:val="NoSpacing"/>
                        <w:rPr>
                          <w:b/>
                          <w:sz w:val="24"/>
                          <w:szCs w:val="24"/>
                        </w:rPr>
                      </w:pPr>
                      <w:r w:rsidRPr="00E674DC">
                        <w:rPr>
                          <w:b/>
                          <w:sz w:val="24"/>
                          <w:szCs w:val="24"/>
                        </w:rPr>
                        <w:t>To the King of Kings Holy </w:t>
                      </w:r>
                    </w:p>
                    <w:p w14:paraId="6DDC28A3" w14:textId="77777777" w:rsidR="0001144E" w:rsidRPr="00E674DC" w:rsidRDefault="0001144E" w:rsidP="0001144E">
                      <w:pPr>
                        <w:pStyle w:val="NoSpacing"/>
                        <w:rPr>
                          <w:b/>
                          <w:sz w:val="24"/>
                          <w:szCs w:val="24"/>
                        </w:rPr>
                      </w:pPr>
                      <w:r w:rsidRPr="00E674DC">
                        <w:rPr>
                          <w:b/>
                          <w:sz w:val="24"/>
                          <w:szCs w:val="24"/>
                        </w:rPr>
                        <w:t>You will always be Holy </w:t>
                      </w:r>
                    </w:p>
                    <w:p w14:paraId="320FEAA1" w14:textId="77777777" w:rsidR="0001144E" w:rsidRPr="00E674DC" w:rsidRDefault="0001144E" w:rsidP="0001144E">
                      <w:pPr>
                        <w:pStyle w:val="NoSpacing"/>
                        <w:rPr>
                          <w:b/>
                          <w:sz w:val="24"/>
                          <w:szCs w:val="24"/>
                        </w:rPr>
                      </w:pPr>
                      <w:r w:rsidRPr="00E674DC">
                        <w:rPr>
                          <w:b/>
                          <w:sz w:val="24"/>
                          <w:szCs w:val="24"/>
                        </w:rPr>
                        <w:t>Holy forever</w:t>
                      </w:r>
                    </w:p>
                    <w:p w14:paraId="27A8EE3E" w14:textId="77777777" w:rsidR="0001144E" w:rsidRDefault="0001144E" w:rsidP="0001144E">
                      <w:pPr>
                        <w:pStyle w:val="NoSpacing"/>
                        <w:rPr>
                          <w:b/>
                          <w:sz w:val="24"/>
                          <w:szCs w:val="24"/>
                        </w:rPr>
                      </w:pPr>
                    </w:p>
                    <w:p w14:paraId="16C88C81" w14:textId="77777777" w:rsidR="0001144E" w:rsidRDefault="0001144E" w:rsidP="0001144E">
                      <w:pPr>
                        <w:pStyle w:val="NoSpacing"/>
                        <w:rPr>
                          <w:b/>
                          <w:sz w:val="24"/>
                          <w:szCs w:val="24"/>
                        </w:rPr>
                      </w:pPr>
                    </w:p>
                    <w:p w14:paraId="26C2EB62" w14:textId="77777777" w:rsidR="0001144E" w:rsidRDefault="0001144E" w:rsidP="0001144E">
                      <w:pPr>
                        <w:pStyle w:val="NoSpacing"/>
                        <w:rPr>
                          <w:b/>
                          <w:sz w:val="24"/>
                          <w:szCs w:val="24"/>
                        </w:rPr>
                      </w:pPr>
                    </w:p>
                    <w:p w14:paraId="1ECCE31F" w14:textId="77777777" w:rsidR="0001144E" w:rsidRDefault="0001144E" w:rsidP="0001144E">
                      <w:pPr>
                        <w:pStyle w:val="NoSpacing"/>
                        <w:rPr>
                          <w:b/>
                          <w:sz w:val="24"/>
                          <w:szCs w:val="24"/>
                        </w:rPr>
                      </w:pPr>
                    </w:p>
                    <w:p w14:paraId="3531F1E8" w14:textId="77777777" w:rsidR="0001144E" w:rsidRPr="00E674DC" w:rsidRDefault="0001144E" w:rsidP="0001144E">
                      <w:pPr>
                        <w:pStyle w:val="NoSpacing"/>
                        <w:rPr>
                          <w:b/>
                          <w:sz w:val="24"/>
                          <w:szCs w:val="24"/>
                        </w:rPr>
                      </w:pPr>
                    </w:p>
                    <w:p w14:paraId="581A1C5C" w14:textId="77777777" w:rsidR="0001144E" w:rsidRDefault="0001144E" w:rsidP="0001144E"/>
                  </w:txbxContent>
                </v:textbox>
              </v:shape>
            </w:pict>
          </mc:Fallback>
        </mc:AlternateContent>
      </w:r>
    </w:p>
    <w:p w14:paraId="75339342" w14:textId="77777777" w:rsidR="0001144E" w:rsidRPr="00E674DC" w:rsidRDefault="0001144E" w:rsidP="0001144E">
      <w:pPr>
        <w:pStyle w:val="NoSpacing"/>
        <w:rPr>
          <w:bCs/>
          <w:sz w:val="24"/>
          <w:szCs w:val="24"/>
        </w:rPr>
      </w:pPr>
      <w:r w:rsidRPr="00E674DC">
        <w:rPr>
          <w:bCs/>
          <w:sz w:val="24"/>
          <w:szCs w:val="24"/>
        </w:rPr>
        <w:t>A thousand generations falling down in worship </w:t>
      </w:r>
    </w:p>
    <w:p w14:paraId="56A54050" w14:textId="77777777" w:rsidR="0001144E" w:rsidRPr="00E674DC" w:rsidRDefault="0001144E" w:rsidP="0001144E">
      <w:pPr>
        <w:pStyle w:val="NoSpacing"/>
        <w:rPr>
          <w:bCs/>
          <w:sz w:val="24"/>
          <w:szCs w:val="24"/>
        </w:rPr>
      </w:pPr>
      <w:r w:rsidRPr="00E674DC">
        <w:rPr>
          <w:bCs/>
          <w:sz w:val="24"/>
          <w:szCs w:val="24"/>
        </w:rPr>
        <w:t>To sing the song of ages to the Lamb </w:t>
      </w:r>
    </w:p>
    <w:p w14:paraId="1CA12823" w14:textId="77777777" w:rsidR="0001144E" w:rsidRPr="00E674DC" w:rsidRDefault="0001144E" w:rsidP="0001144E">
      <w:pPr>
        <w:pStyle w:val="NoSpacing"/>
        <w:rPr>
          <w:bCs/>
          <w:sz w:val="24"/>
          <w:szCs w:val="24"/>
        </w:rPr>
      </w:pPr>
      <w:r w:rsidRPr="00E674DC">
        <w:rPr>
          <w:bCs/>
          <w:sz w:val="24"/>
          <w:szCs w:val="24"/>
        </w:rPr>
        <w:t>And all who've gone before us </w:t>
      </w:r>
    </w:p>
    <w:p w14:paraId="6D8D8FD8" w14:textId="77777777" w:rsidR="0001144E" w:rsidRPr="00E674DC" w:rsidRDefault="0001144E" w:rsidP="0001144E">
      <w:pPr>
        <w:pStyle w:val="NoSpacing"/>
        <w:rPr>
          <w:bCs/>
          <w:sz w:val="24"/>
          <w:szCs w:val="24"/>
        </w:rPr>
      </w:pPr>
      <w:r w:rsidRPr="00E674DC">
        <w:rPr>
          <w:bCs/>
          <w:sz w:val="24"/>
          <w:szCs w:val="24"/>
        </w:rPr>
        <w:t>And all who will believe </w:t>
      </w:r>
    </w:p>
    <w:p w14:paraId="6AD43618" w14:textId="77777777" w:rsidR="0001144E" w:rsidRPr="00E674DC" w:rsidRDefault="0001144E" w:rsidP="0001144E">
      <w:pPr>
        <w:pStyle w:val="NoSpacing"/>
        <w:rPr>
          <w:bCs/>
          <w:sz w:val="24"/>
          <w:szCs w:val="24"/>
        </w:rPr>
      </w:pPr>
      <w:r w:rsidRPr="00E674DC">
        <w:rPr>
          <w:bCs/>
          <w:sz w:val="24"/>
          <w:szCs w:val="24"/>
        </w:rPr>
        <w:t>Will sing the song of ages to the Lamb</w:t>
      </w:r>
    </w:p>
    <w:p w14:paraId="6A2C34D2" w14:textId="77777777" w:rsidR="0001144E" w:rsidRDefault="0001144E" w:rsidP="0001144E">
      <w:pPr>
        <w:pStyle w:val="NoSpacing"/>
        <w:rPr>
          <w:bCs/>
          <w:sz w:val="24"/>
          <w:szCs w:val="24"/>
        </w:rPr>
      </w:pPr>
    </w:p>
    <w:p w14:paraId="3CF3511A" w14:textId="77777777" w:rsidR="0001144E" w:rsidRPr="00E674DC" w:rsidRDefault="0001144E" w:rsidP="0001144E">
      <w:pPr>
        <w:pStyle w:val="NoSpacing"/>
        <w:rPr>
          <w:bCs/>
          <w:sz w:val="24"/>
          <w:szCs w:val="24"/>
        </w:rPr>
      </w:pPr>
      <w:r w:rsidRPr="00E674DC">
        <w:rPr>
          <w:bCs/>
          <w:sz w:val="24"/>
          <w:szCs w:val="24"/>
        </w:rPr>
        <w:t>Your name is the highest </w:t>
      </w:r>
    </w:p>
    <w:p w14:paraId="5D7B331A" w14:textId="77777777" w:rsidR="0001144E" w:rsidRPr="00E674DC" w:rsidRDefault="0001144E" w:rsidP="0001144E">
      <w:pPr>
        <w:pStyle w:val="NoSpacing"/>
        <w:rPr>
          <w:bCs/>
          <w:sz w:val="24"/>
          <w:szCs w:val="24"/>
        </w:rPr>
      </w:pPr>
      <w:r w:rsidRPr="00E674DC">
        <w:rPr>
          <w:bCs/>
          <w:sz w:val="24"/>
          <w:szCs w:val="24"/>
        </w:rPr>
        <w:t>Your name is the greatest </w:t>
      </w:r>
    </w:p>
    <w:p w14:paraId="5A64526C" w14:textId="77777777" w:rsidR="0001144E" w:rsidRPr="00E674DC" w:rsidRDefault="0001144E" w:rsidP="0001144E">
      <w:pPr>
        <w:pStyle w:val="NoSpacing"/>
        <w:rPr>
          <w:bCs/>
          <w:sz w:val="24"/>
          <w:szCs w:val="24"/>
        </w:rPr>
      </w:pPr>
      <w:r w:rsidRPr="00E674DC">
        <w:rPr>
          <w:bCs/>
          <w:sz w:val="24"/>
          <w:szCs w:val="24"/>
        </w:rPr>
        <w:t>Your name stands above them all </w:t>
      </w:r>
    </w:p>
    <w:p w14:paraId="55BADB3D" w14:textId="77777777" w:rsidR="0001144E" w:rsidRPr="00E674DC" w:rsidRDefault="0001144E" w:rsidP="0001144E">
      <w:pPr>
        <w:pStyle w:val="NoSpacing"/>
        <w:rPr>
          <w:bCs/>
          <w:sz w:val="24"/>
          <w:szCs w:val="24"/>
        </w:rPr>
      </w:pPr>
      <w:r w:rsidRPr="00E674DC">
        <w:rPr>
          <w:bCs/>
          <w:sz w:val="24"/>
          <w:szCs w:val="24"/>
        </w:rPr>
        <w:t>All thrones and dominions </w:t>
      </w:r>
    </w:p>
    <w:p w14:paraId="7C79A379" w14:textId="77777777" w:rsidR="0001144E" w:rsidRPr="00E674DC" w:rsidRDefault="0001144E" w:rsidP="0001144E">
      <w:pPr>
        <w:pStyle w:val="NoSpacing"/>
        <w:rPr>
          <w:bCs/>
          <w:sz w:val="24"/>
          <w:szCs w:val="24"/>
        </w:rPr>
      </w:pPr>
      <w:r w:rsidRPr="00E674DC">
        <w:rPr>
          <w:bCs/>
          <w:sz w:val="24"/>
          <w:szCs w:val="24"/>
        </w:rPr>
        <w:t>All powers and positions </w:t>
      </w:r>
    </w:p>
    <w:p w14:paraId="618163DF" w14:textId="77777777" w:rsidR="0001144E" w:rsidRPr="00E674DC" w:rsidRDefault="0001144E" w:rsidP="0001144E">
      <w:pPr>
        <w:pStyle w:val="NoSpacing"/>
        <w:rPr>
          <w:bCs/>
          <w:sz w:val="24"/>
          <w:szCs w:val="24"/>
        </w:rPr>
      </w:pPr>
      <w:r w:rsidRPr="00E674DC">
        <w:rPr>
          <w:bCs/>
          <w:sz w:val="24"/>
          <w:szCs w:val="24"/>
        </w:rPr>
        <w:t>Your name stands above them all</w:t>
      </w:r>
    </w:p>
    <w:p w14:paraId="3BE15913" w14:textId="77777777" w:rsidR="0001144E" w:rsidRDefault="0001144E" w:rsidP="0001144E">
      <w:pPr>
        <w:pStyle w:val="NoSpacing"/>
        <w:rPr>
          <w:b/>
          <w:bCs/>
          <w:sz w:val="24"/>
          <w:szCs w:val="24"/>
        </w:rPr>
      </w:pPr>
    </w:p>
    <w:p w14:paraId="4F22F96E" w14:textId="77777777" w:rsidR="0001144E" w:rsidRPr="00E674DC" w:rsidRDefault="0001144E" w:rsidP="0001144E">
      <w:pPr>
        <w:pStyle w:val="NoSpacing"/>
        <w:rPr>
          <w:b/>
          <w:sz w:val="24"/>
          <w:szCs w:val="24"/>
        </w:rPr>
      </w:pPr>
      <w:r w:rsidRPr="00E674DC">
        <w:rPr>
          <w:b/>
          <w:sz w:val="24"/>
          <w:szCs w:val="24"/>
        </w:rPr>
        <w:t>And the angels cry Holy </w:t>
      </w:r>
    </w:p>
    <w:p w14:paraId="0BC7CE66" w14:textId="77777777" w:rsidR="0001144E" w:rsidRPr="00E674DC" w:rsidRDefault="0001144E" w:rsidP="0001144E">
      <w:pPr>
        <w:pStyle w:val="NoSpacing"/>
        <w:rPr>
          <w:b/>
          <w:sz w:val="24"/>
          <w:szCs w:val="24"/>
        </w:rPr>
      </w:pPr>
      <w:r w:rsidRPr="00E674DC">
        <w:rPr>
          <w:b/>
          <w:sz w:val="24"/>
          <w:szCs w:val="24"/>
        </w:rPr>
        <w:t>All creation cries Holy </w:t>
      </w:r>
    </w:p>
    <w:p w14:paraId="0B45E5F1" w14:textId="77777777" w:rsidR="0001144E" w:rsidRPr="00E674DC" w:rsidRDefault="0001144E" w:rsidP="0001144E">
      <w:pPr>
        <w:pStyle w:val="NoSpacing"/>
        <w:rPr>
          <w:b/>
          <w:sz w:val="24"/>
          <w:szCs w:val="24"/>
        </w:rPr>
      </w:pPr>
      <w:r w:rsidRPr="00E674DC">
        <w:rPr>
          <w:b/>
          <w:sz w:val="24"/>
          <w:szCs w:val="24"/>
        </w:rPr>
        <w:t>You are lifted high Holy </w:t>
      </w:r>
    </w:p>
    <w:p w14:paraId="1392FB96" w14:textId="77777777" w:rsidR="0001144E" w:rsidRPr="00E674DC" w:rsidRDefault="0001144E" w:rsidP="0001144E">
      <w:pPr>
        <w:pStyle w:val="NoSpacing"/>
        <w:rPr>
          <w:b/>
          <w:sz w:val="24"/>
          <w:szCs w:val="24"/>
        </w:rPr>
      </w:pPr>
      <w:r w:rsidRPr="00E674DC">
        <w:rPr>
          <w:b/>
          <w:sz w:val="24"/>
          <w:szCs w:val="24"/>
        </w:rPr>
        <w:t>Holy forever</w:t>
      </w:r>
    </w:p>
    <w:p w14:paraId="08CA6357" w14:textId="77777777" w:rsidR="0001144E" w:rsidRDefault="0001144E" w:rsidP="0001144E">
      <w:pPr>
        <w:pStyle w:val="NoSpacing"/>
        <w:rPr>
          <w:b/>
          <w:bCs/>
          <w:sz w:val="24"/>
          <w:szCs w:val="24"/>
        </w:rPr>
      </w:pPr>
    </w:p>
    <w:p w14:paraId="5751BCC6" w14:textId="77777777" w:rsidR="0001144E" w:rsidRPr="00E674DC" w:rsidRDefault="0001144E" w:rsidP="0001144E">
      <w:pPr>
        <w:pStyle w:val="NoSpacing"/>
        <w:rPr>
          <w:bCs/>
          <w:sz w:val="24"/>
          <w:szCs w:val="24"/>
        </w:rPr>
      </w:pPr>
      <w:r w:rsidRPr="00E674DC">
        <w:rPr>
          <w:bCs/>
          <w:sz w:val="24"/>
          <w:szCs w:val="24"/>
        </w:rPr>
        <w:t>If you've been forgiven and if you've been redeemed </w:t>
      </w:r>
    </w:p>
    <w:p w14:paraId="75C3CC4C" w14:textId="77777777" w:rsidR="0001144E" w:rsidRPr="00E674DC" w:rsidRDefault="0001144E" w:rsidP="0001144E">
      <w:pPr>
        <w:pStyle w:val="NoSpacing"/>
        <w:rPr>
          <w:bCs/>
          <w:sz w:val="24"/>
          <w:szCs w:val="24"/>
        </w:rPr>
      </w:pPr>
      <w:r w:rsidRPr="00E674DC">
        <w:rPr>
          <w:bCs/>
          <w:sz w:val="24"/>
          <w:szCs w:val="24"/>
        </w:rPr>
        <w:t>Sing the song forever to the Lamb </w:t>
      </w:r>
    </w:p>
    <w:p w14:paraId="73816DAD" w14:textId="77777777" w:rsidR="0001144E" w:rsidRPr="00E674DC" w:rsidRDefault="0001144E" w:rsidP="0001144E">
      <w:pPr>
        <w:pStyle w:val="NoSpacing"/>
        <w:rPr>
          <w:bCs/>
          <w:sz w:val="24"/>
          <w:szCs w:val="24"/>
        </w:rPr>
      </w:pPr>
      <w:r w:rsidRPr="00E674DC">
        <w:rPr>
          <w:bCs/>
          <w:sz w:val="24"/>
          <w:szCs w:val="24"/>
        </w:rPr>
        <w:t>If you walk in freedom and if you bear His name </w:t>
      </w:r>
    </w:p>
    <w:p w14:paraId="47597F9B" w14:textId="77777777" w:rsidR="0001144E" w:rsidRPr="00E674DC" w:rsidRDefault="0001144E" w:rsidP="0001144E">
      <w:pPr>
        <w:pStyle w:val="NoSpacing"/>
        <w:rPr>
          <w:bCs/>
          <w:sz w:val="24"/>
          <w:szCs w:val="24"/>
        </w:rPr>
      </w:pPr>
      <w:r w:rsidRPr="00E674DC">
        <w:rPr>
          <w:bCs/>
          <w:sz w:val="24"/>
          <w:szCs w:val="24"/>
        </w:rPr>
        <w:t>Sing the song forever to the Lamb </w:t>
      </w:r>
    </w:p>
    <w:p w14:paraId="4F813D97" w14:textId="77777777" w:rsidR="0001144E" w:rsidRPr="00E674DC" w:rsidRDefault="0001144E" w:rsidP="0001144E">
      <w:pPr>
        <w:pStyle w:val="NoSpacing"/>
        <w:rPr>
          <w:bCs/>
          <w:sz w:val="24"/>
          <w:szCs w:val="24"/>
        </w:rPr>
      </w:pPr>
      <w:r w:rsidRPr="00E674DC">
        <w:rPr>
          <w:bCs/>
          <w:sz w:val="24"/>
          <w:szCs w:val="24"/>
        </w:rPr>
        <w:t>We'll sing the song forever and amen</w:t>
      </w:r>
    </w:p>
    <w:p w14:paraId="2C24B35B" w14:textId="77777777" w:rsidR="0001144E" w:rsidRDefault="0001144E" w:rsidP="0001144E">
      <w:pPr>
        <w:pStyle w:val="NoSpacing"/>
        <w:rPr>
          <w:b/>
          <w:bCs/>
          <w:sz w:val="24"/>
          <w:szCs w:val="24"/>
        </w:rPr>
      </w:pPr>
    </w:p>
    <w:p w14:paraId="17017A4F" w14:textId="77777777" w:rsidR="0001144E" w:rsidRPr="00E674DC" w:rsidRDefault="0001144E" w:rsidP="0001144E">
      <w:pPr>
        <w:pStyle w:val="NoSpacing"/>
        <w:rPr>
          <w:b/>
          <w:sz w:val="24"/>
          <w:szCs w:val="24"/>
        </w:rPr>
      </w:pPr>
      <w:r w:rsidRPr="00E674DC">
        <w:rPr>
          <w:b/>
          <w:sz w:val="24"/>
          <w:szCs w:val="24"/>
        </w:rPr>
        <w:t>And the angels cry Holy </w:t>
      </w:r>
    </w:p>
    <w:p w14:paraId="2EBDF0C8" w14:textId="77777777" w:rsidR="0001144E" w:rsidRPr="00E674DC" w:rsidRDefault="0001144E" w:rsidP="0001144E">
      <w:pPr>
        <w:pStyle w:val="NoSpacing"/>
        <w:rPr>
          <w:b/>
          <w:sz w:val="24"/>
          <w:szCs w:val="24"/>
        </w:rPr>
      </w:pPr>
      <w:r w:rsidRPr="00E674DC">
        <w:rPr>
          <w:b/>
          <w:sz w:val="24"/>
          <w:szCs w:val="24"/>
        </w:rPr>
        <w:t>All creation cries Holy </w:t>
      </w:r>
    </w:p>
    <w:p w14:paraId="47CAF874" w14:textId="77777777" w:rsidR="0001144E" w:rsidRPr="00E674DC" w:rsidRDefault="0001144E" w:rsidP="0001144E">
      <w:pPr>
        <w:pStyle w:val="NoSpacing"/>
        <w:rPr>
          <w:b/>
          <w:sz w:val="24"/>
          <w:szCs w:val="24"/>
        </w:rPr>
      </w:pPr>
      <w:r w:rsidRPr="00E674DC">
        <w:rPr>
          <w:b/>
          <w:sz w:val="24"/>
          <w:szCs w:val="24"/>
        </w:rPr>
        <w:t>You are lifted high Holy </w:t>
      </w:r>
    </w:p>
    <w:p w14:paraId="50AA6523" w14:textId="77777777" w:rsidR="0001144E" w:rsidRPr="00E674DC" w:rsidRDefault="0001144E" w:rsidP="0001144E">
      <w:pPr>
        <w:pStyle w:val="NoSpacing"/>
        <w:rPr>
          <w:b/>
          <w:sz w:val="24"/>
          <w:szCs w:val="24"/>
        </w:rPr>
      </w:pPr>
      <w:r w:rsidRPr="00E674DC">
        <w:rPr>
          <w:b/>
          <w:sz w:val="24"/>
          <w:szCs w:val="24"/>
        </w:rPr>
        <w:t>Holy forever</w:t>
      </w:r>
    </w:p>
    <w:p w14:paraId="33F6D83E" w14:textId="77777777" w:rsidR="0001144E" w:rsidRDefault="0001144E" w:rsidP="0001144E">
      <w:pPr>
        <w:pStyle w:val="NoSpacing"/>
        <w:rPr>
          <w:b/>
          <w:bCs/>
          <w:sz w:val="24"/>
          <w:szCs w:val="24"/>
        </w:rPr>
      </w:pPr>
    </w:p>
    <w:p w14:paraId="1FD284EA" w14:textId="77777777" w:rsidR="0001144E" w:rsidRPr="00E674DC" w:rsidRDefault="0001144E" w:rsidP="0001144E">
      <w:pPr>
        <w:pStyle w:val="NoSpacing"/>
        <w:rPr>
          <w:b/>
          <w:sz w:val="24"/>
          <w:szCs w:val="24"/>
        </w:rPr>
      </w:pPr>
      <w:r w:rsidRPr="00E674DC">
        <w:rPr>
          <w:b/>
          <w:sz w:val="24"/>
          <w:szCs w:val="24"/>
        </w:rPr>
        <w:t>Hear Your people sing Holy </w:t>
      </w:r>
    </w:p>
    <w:p w14:paraId="6A41B5EF" w14:textId="77777777" w:rsidR="0001144E" w:rsidRPr="00E674DC" w:rsidRDefault="0001144E" w:rsidP="0001144E">
      <w:pPr>
        <w:pStyle w:val="NoSpacing"/>
        <w:rPr>
          <w:b/>
          <w:sz w:val="24"/>
          <w:szCs w:val="24"/>
        </w:rPr>
      </w:pPr>
      <w:r w:rsidRPr="00E674DC">
        <w:rPr>
          <w:b/>
          <w:sz w:val="24"/>
          <w:szCs w:val="24"/>
        </w:rPr>
        <w:t>To the King of Kings Holy </w:t>
      </w:r>
    </w:p>
    <w:p w14:paraId="75ED831D" w14:textId="77777777" w:rsidR="0001144E" w:rsidRPr="00E674DC" w:rsidRDefault="0001144E" w:rsidP="0001144E">
      <w:pPr>
        <w:pStyle w:val="NoSpacing"/>
        <w:rPr>
          <w:b/>
          <w:sz w:val="24"/>
          <w:szCs w:val="24"/>
        </w:rPr>
      </w:pPr>
      <w:r w:rsidRPr="00E674DC">
        <w:rPr>
          <w:b/>
          <w:sz w:val="24"/>
          <w:szCs w:val="24"/>
        </w:rPr>
        <w:t>You will always be Holy </w:t>
      </w:r>
    </w:p>
    <w:p w14:paraId="33CBE1F4" w14:textId="77777777" w:rsidR="0001144E" w:rsidRPr="00E674DC" w:rsidRDefault="0001144E" w:rsidP="0001144E">
      <w:pPr>
        <w:pStyle w:val="NoSpacing"/>
        <w:rPr>
          <w:b/>
          <w:sz w:val="24"/>
          <w:szCs w:val="24"/>
        </w:rPr>
      </w:pPr>
      <w:r w:rsidRPr="00E674DC">
        <w:rPr>
          <w:b/>
          <w:sz w:val="24"/>
          <w:szCs w:val="24"/>
        </w:rPr>
        <w:t>Holy forever</w:t>
      </w:r>
    </w:p>
    <w:p w14:paraId="2FA80F34" w14:textId="77777777" w:rsidR="0001144E" w:rsidRDefault="0001144E" w:rsidP="0001144E">
      <w:pPr>
        <w:pStyle w:val="NoSpacing"/>
        <w:rPr>
          <w:color w:val="000000"/>
          <w:sz w:val="24"/>
          <w:szCs w:val="24"/>
        </w:rPr>
      </w:pPr>
    </w:p>
    <w:p w14:paraId="4419C6F8" w14:textId="54F3760B" w:rsidR="00846ECE" w:rsidRDefault="00E22FC4" w:rsidP="00275C27">
      <w:pPr>
        <w:pStyle w:val="NoSpacing"/>
        <w:jc w:val="both"/>
        <w:rPr>
          <w:b/>
          <w:bCs/>
          <w:sz w:val="24"/>
          <w:szCs w:val="24"/>
        </w:rPr>
      </w:pPr>
      <w:r>
        <w:rPr>
          <w:b/>
          <w:bCs/>
          <w:sz w:val="24"/>
          <w:szCs w:val="24"/>
        </w:rPr>
        <w:lastRenderedPageBreak/>
        <w:t>Bible</w:t>
      </w:r>
      <w:r w:rsidR="00696376" w:rsidRPr="009500D4">
        <w:rPr>
          <w:b/>
          <w:bCs/>
          <w:sz w:val="24"/>
          <w:szCs w:val="24"/>
        </w:rPr>
        <w:t xml:space="preserve"> reading </w:t>
      </w:r>
    </w:p>
    <w:p w14:paraId="45FF7027" w14:textId="77777777" w:rsidR="0097542A" w:rsidRDefault="0097542A" w:rsidP="00275C27">
      <w:pPr>
        <w:pStyle w:val="NoSpacing"/>
        <w:jc w:val="both"/>
        <w:rPr>
          <w:b/>
          <w:bCs/>
          <w:sz w:val="24"/>
          <w:szCs w:val="24"/>
        </w:rPr>
      </w:pPr>
    </w:p>
    <w:p w14:paraId="257A9153" w14:textId="3A3C8770" w:rsidR="005C6A83" w:rsidRDefault="00A0161D" w:rsidP="00B6391F">
      <w:pPr>
        <w:pStyle w:val="NoSpacing"/>
        <w:jc w:val="both"/>
        <w:rPr>
          <w:b/>
          <w:bCs/>
          <w:sz w:val="24"/>
          <w:szCs w:val="24"/>
        </w:rPr>
      </w:pPr>
      <w:r>
        <w:rPr>
          <w:b/>
          <w:bCs/>
          <w:sz w:val="24"/>
          <w:szCs w:val="24"/>
        </w:rPr>
        <w:t>Psalm</w:t>
      </w:r>
      <w:r w:rsidR="00EB0A20">
        <w:rPr>
          <w:b/>
          <w:bCs/>
          <w:sz w:val="24"/>
          <w:szCs w:val="24"/>
        </w:rPr>
        <w:t xml:space="preserve"> </w:t>
      </w:r>
      <w:r w:rsidR="0001144E">
        <w:rPr>
          <w:b/>
          <w:bCs/>
          <w:sz w:val="24"/>
          <w:szCs w:val="24"/>
        </w:rPr>
        <w:t>65</w:t>
      </w:r>
    </w:p>
    <w:p w14:paraId="5B4622FD" w14:textId="77777777" w:rsidR="00843C39" w:rsidRDefault="00843C39" w:rsidP="00B6391F">
      <w:pPr>
        <w:pStyle w:val="NoSpacing"/>
        <w:jc w:val="both"/>
        <w:rPr>
          <w:sz w:val="24"/>
          <w:szCs w:val="24"/>
        </w:rPr>
      </w:pPr>
    </w:p>
    <w:p w14:paraId="05694BB6" w14:textId="77777777" w:rsidR="0001144E" w:rsidRPr="0001144E" w:rsidRDefault="0001144E" w:rsidP="0001144E">
      <w:pPr>
        <w:pStyle w:val="NoSpacing"/>
        <w:rPr>
          <w:sz w:val="24"/>
          <w:szCs w:val="24"/>
        </w:rPr>
      </w:pPr>
      <w:r w:rsidRPr="0001144E">
        <w:rPr>
          <w:b/>
          <w:bCs/>
          <w:sz w:val="24"/>
          <w:szCs w:val="24"/>
          <w:vertAlign w:val="superscript"/>
        </w:rPr>
        <w:t>1 </w:t>
      </w:r>
      <w:r w:rsidRPr="0001144E">
        <w:rPr>
          <w:sz w:val="24"/>
          <w:szCs w:val="24"/>
        </w:rPr>
        <w:t>Praise is due to you,</w:t>
      </w:r>
      <w:r w:rsidRPr="0001144E">
        <w:rPr>
          <w:sz w:val="24"/>
          <w:szCs w:val="24"/>
        </w:rPr>
        <w:br/>
        <w:t>    O God, in Zion;</w:t>
      </w:r>
      <w:r w:rsidRPr="0001144E">
        <w:rPr>
          <w:sz w:val="24"/>
          <w:szCs w:val="24"/>
        </w:rPr>
        <w:br/>
        <w:t>and to you shall vows be performed,</w:t>
      </w:r>
      <w:r w:rsidRPr="0001144E">
        <w:rPr>
          <w:sz w:val="24"/>
          <w:szCs w:val="24"/>
        </w:rPr>
        <w:br/>
      </w:r>
      <w:r w:rsidRPr="0001144E">
        <w:rPr>
          <w:b/>
          <w:bCs/>
          <w:sz w:val="24"/>
          <w:szCs w:val="24"/>
          <w:vertAlign w:val="superscript"/>
        </w:rPr>
        <w:t>2 </w:t>
      </w:r>
      <w:r w:rsidRPr="0001144E">
        <w:rPr>
          <w:sz w:val="24"/>
          <w:szCs w:val="24"/>
        </w:rPr>
        <w:t>    O you who answer prayer!</w:t>
      </w:r>
      <w:r w:rsidRPr="0001144E">
        <w:rPr>
          <w:sz w:val="24"/>
          <w:szCs w:val="24"/>
        </w:rPr>
        <w:br/>
        <w:t>To you all flesh shall come.</w:t>
      </w:r>
      <w:r w:rsidRPr="0001144E">
        <w:rPr>
          <w:sz w:val="24"/>
          <w:szCs w:val="24"/>
        </w:rPr>
        <w:br/>
      </w:r>
      <w:r w:rsidRPr="0001144E">
        <w:rPr>
          <w:b/>
          <w:bCs/>
          <w:sz w:val="24"/>
          <w:szCs w:val="24"/>
          <w:vertAlign w:val="superscript"/>
        </w:rPr>
        <w:t>3 </w:t>
      </w:r>
      <w:r w:rsidRPr="0001144E">
        <w:rPr>
          <w:sz w:val="24"/>
          <w:szCs w:val="24"/>
        </w:rPr>
        <w:t>When deeds of iniquity overwhelm us,</w:t>
      </w:r>
      <w:r w:rsidRPr="0001144E">
        <w:rPr>
          <w:sz w:val="24"/>
          <w:szCs w:val="24"/>
        </w:rPr>
        <w:br/>
        <w:t>    you forgive our transgressions.</w:t>
      </w:r>
      <w:r w:rsidRPr="0001144E">
        <w:rPr>
          <w:sz w:val="24"/>
          <w:szCs w:val="24"/>
        </w:rPr>
        <w:br/>
      </w:r>
      <w:r w:rsidRPr="0001144E">
        <w:rPr>
          <w:b/>
          <w:bCs/>
          <w:sz w:val="24"/>
          <w:szCs w:val="24"/>
          <w:vertAlign w:val="superscript"/>
        </w:rPr>
        <w:t>4 </w:t>
      </w:r>
      <w:r w:rsidRPr="0001144E">
        <w:rPr>
          <w:sz w:val="24"/>
          <w:szCs w:val="24"/>
        </w:rPr>
        <w:t>Happy are those whom you choose and bring near</w:t>
      </w:r>
      <w:r w:rsidRPr="0001144E">
        <w:rPr>
          <w:sz w:val="24"/>
          <w:szCs w:val="24"/>
        </w:rPr>
        <w:br/>
        <w:t>    to live in your courts.</w:t>
      </w:r>
      <w:r w:rsidRPr="0001144E">
        <w:rPr>
          <w:sz w:val="24"/>
          <w:szCs w:val="24"/>
        </w:rPr>
        <w:br/>
        <w:t>We shall be satisfied with the goodness of your house,</w:t>
      </w:r>
      <w:r w:rsidRPr="0001144E">
        <w:rPr>
          <w:sz w:val="24"/>
          <w:szCs w:val="24"/>
        </w:rPr>
        <w:br/>
        <w:t>    your holy temple.</w:t>
      </w:r>
    </w:p>
    <w:p w14:paraId="338A2AA8" w14:textId="77777777" w:rsidR="0001144E" w:rsidRPr="0001144E" w:rsidRDefault="0001144E" w:rsidP="0001144E">
      <w:pPr>
        <w:pStyle w:val="NoSpacing"/>
        <w:rPr>
          <w:sz w:val="24"/>
          <w:szCs w:val="24"/>
        </w:rPr>
      </w:pPr>
      <w:r w:rsidRPr="0001144E">
        <w:rPr>
          <w:b/>
          <w:bCs/>
          <w:sz w:val="24"/>
          <w:szCs w:val="24"/>
          <w:vertAlign w:val="superscript"/>
        </w:rPr>
        <w:t>5 </w:t>
      </w:r>
      <w:r w:rsidRPr="0001144E">
        <w:rPr>
          <w:sz w:val="24"/>
          <w:szCs w:val="24"/>
        </w:rPr>
        <w:t>By awesome deeds you answer us with deliverance,</w:t>
      </w:r>
      <w:r w:rsidRPr="0001144E">
        <w:rPr>
          <w:sz w:val="24"/>
          <w:szCs w:val="24"/>
        </w:rPr>
        <w:br/>
        <w:t>    O God of our salvation;</w:t>
      </w:r>
      <w:r w:rsidRPr="0001144E">
        <w:rPr>
          <w:sz w:val="24"/>
          <w:szCs w:val="24"/>
        </w:rPr>
        <w:br/>
        <w:t>you are the hope of all the ends of the earth</w:t>
      </w:r>
      <w:r w:rsidRPr="0001144E">
        <w:rPr>
          <w:sz w:val="24"/>
          <w:szCs w:val="24"/>
        </w:rPr>
        <w:br/>
        <w:t>    and of the farthest seas.</w:t>
      </w:r>
      <w:r w:rsidRPr="0001144E">
        <w:rPr>
          <w:sz w:val="24"/>
          <w:szCs w:val="24"/>
        </w:rPr>
        <w:br/>
      </w:r>
      <w:r w:rsidRPr="0001144E">
        <w:rPr>
          <w:b/>
          <w:bCs/>
          <w:sz w:val="24"/>
          <w:szCs w:val="24"/>
          <w:vertAlign w:val="superscript"/>
        </w:rPr>
        <w:t>6 </w:t>
      </w:r>
      <w:r w:rsidRPr="0001144E">
        <w:rPr>
          <w:sz w:val="24"/>
          <w:szCs w:val="24"/>
        </w:rPr>
        <w:t>By your</w:t>
      </w:r>
      <w:r w:rsidRPr="0001144E">
        <w:rPr>
          <w:sz w:val="24"/>
          <w:szCs w:val="24"/>
          <w:vertAlign w:val="superscript"/>
        </w:rPr>
        <w:t>[</w:t>
      </w:r>
      <w:hyperlink r:id="rId9" w:anchor="fen-NRSVA-14867a" w:tooltip="See footnote a" w:history="1">
        <w:r w:rsidRPr="0001144E">
          <w:rPr>
            <w:rStyle w:val="Hyperlink"/>
            <w:sz w:val="24"/>
            <w:szCs w:val="24"/>
            <w:vertAlign w:val="superscript"/>
          </w:rPr>
          <w:t>a</w:t>
        </w:r>
      </w:hyperlink>
      <w:r w:rsidRPr="0001144E">
        <w:rPr>
          <w:sz w:val="24"/>
          <w:szCs w:val="24"/>
          <w:vertAlign w:val="superscript"/>
        </w:rPr>
        <w:t>]</w:t>
      </w:r>
      <w:r w:rsidRPr="0001144E">
        <w:rPr>
          <w:sz w:val="24"/>
          <w:szCs w:val="24"/>
        </w:rPr>
        <w:t> strength you established the mountains;</w:t>
      </w:r>
      <w:r w:rsidRPr="0001144E">
        <w:rPr>
          <w:sz w:val="24"/>
          <w:szCs w:val="24"/>
        </w:rPr>
        <w:br/>
        <w:t>    you are girded with might.</w:t>
      </w:r>
      <w:r w:rsidRPr="0001144E">
        <w:rPr>
          <w:sz w:val="24"/>
          <w:szCs w:val="24"/>
        </w:rPr>
        <w:br/>
      </w:r>
      <w:r w:rsidRPr="0001144E">
        <w:rPr>
          <w:b/>
          <w:bCs/>
          <w:sz w:val="24"/>
          <w:szCs w:val="24"/>
          <w:vertAlign w:val="superscript"/>
        </w:rPr>
        <w:t>7 </w:t>
      </w:r>
      <w:r w:rsidRPr="0001144E">
        <w:rPr>
          <w:sz w:val="24"/>
          <w:szCs w:val="24"/>
        </w:rPr>
        <w:t>You silence the roaring of the seas,</w:t>
      </w:r>
      <w:r w:rsidRPr="0001144E">
        <w:rPr>
          <w:sz w:val="24"/>
          <w:szCs w:val="24"/>
        </w:rPr>
        <w:br/>
        <w:t>    the roaring of their waves,</w:t>
      </w:r>
      <w:r w:rsidRPr="0001144E">
        <w:rPr>
          <w:sz w:val="24"/>
          <w:szCs w:val="24"/>
        </w:rPr>
        <w:br/>
        <w:t>    the tumult of the peoples.</w:t>
      </w:r>
      <w:r w:rsidRPr="0001144E">
        <w:rPr>
          <w:sz w:val="24"/>
          <w:szCs w:val="24"/>
        </w:rPr>
        <w:br/>
      </w:r>
      <w:r w:rsidRPr="0001144E">
        <w:rPr>
          <w:b/>
          <w:bCs/>
          <w:sz w:val="24"/>
          <w:szCs w:val="24"/>
          <w:vertAlign w:val="superscript"/>
        </w:rPr>
        <w:t>8 </w:t>
      </w:r>
      <w:r w:rsidRPr="0001144E">
        <w:rPr>
          <w:sz w:val="24"/>
          <w:szCs w:val="24"/>
        </w:rPr>
        <w:t>Those who live at earth’s farthest bounds are awed by your signs;</w:t>
      </w:r>
      <w:r w:rsidRPr="0001144E">
        <w:rPr>
          <w:sz w:val="24"/>
          <w:szCs w:val="24"/>
        </w:rPr>
        <w:br/>
        <w:t>you make the gateways of the morning and the evening shout for joy.</w:t>
      </w:r>
    </w:p>
    <w:p w14:paraId="569348F2" w14:textId="77777777" w:rsidR="0001144E" w:rsidRPr="0001144E" w:rsidRDefault="0001144E" w:rsidP="0001144E">
      <w:pPr>
        <w:pStyle w:val="NoSpacing"/>
        <w:rPr>
          <w:sz w:val="24"/>
          <w:szCs w:val="24"/>
        </w:rPr>
      </w:pPr>
      <w:r w:rsidRPr="0001144E">
        <w:rPr>
          <w:b/>
          <w:bCs/>
          <w:sz w:val="24"/>
          <w:szCs w:val="24"/>
          <w:vertAlign w:val="superscript"/>
        </w:rPr>
        <w:t>9 </w:t>
      </w:r>
      <w:r w:rsidRPr="0001144E">
        <w:rPr>
          <w:sz w:val="24"/>
          <w:szCs w:val="24"/>
        </w:rPr>
        <w:t>You visit the earth and water it,</w:t>
      </w:r>
      <w:r w:rsidRPr="0001144E">
        <w:rPr>
          <w:sz w:val="24"/>
          <w:szCs w:val="24"/>
        </w:rPr>
        <w:br/>
        <w:t>    you greatly enrich it;</w:t>
      </w:r>
      <w:r w:rsidRPr="0001144E">
        <w:rPr>
          <w:sz w:val="24"/>
          <w:szCs w:val="24"/>
        </w:rPr>
        <w:br/>
        <w:t>the river of God is full of water;</w:t>
      </w:r>
      <w:r w:rsidRPr="0001144E">
        <w:rPr>
          <w:sz w:val="24"/>
          <w:szCs w:val="24"/>
        </w:rPr>
        <w:br/>
        <w:t>    you provide the people with grain,</w:t>
      </w:r>
      <w:r w:rsidRPr="0001144E">
        <w:rPr>
          <w:sz w:val="24"/>
          <w:szCs w:val="24"/>
        </w:rPr>
        <w:br/>
        <w:t>    for so you have prepared it.</w:t>
      </w:r>
      <w:r w:rsidRPr="0001144E">
        <w:rPr>
          <w:sz w:val="24"/>
          <w:szCs w:val="24"/>
        </w:rPr>
        <w:br/>
      </w:r>
      <w:r w:rsidRPr="0001144E">
        <w:rPr>
          <w:b/>
          <w:bCs/>
          <w:sz w:val="24"/>
          <w:szCs w:val="24"/>
          <w:vertAlign w:val="superscript"/>
        </w:rPr>
        <w:t>10 </w:t>
      </w:r>
      <w:r w:rsidRPr="0001144E">
        <w:rPr>
          <w:sz w:val="24"/>
          <w:szCs w:val="24"/>
        </w:rPr>
        <w:t>You water its furrows abundantly,</w:t>
      </w:r>
      <w:r w:rsidRPr="0001144E">
        <w:rPr>
          <w:sz w:val="24"/>
          <w:szCs w:val="24"/>
        </w:rPr>
        <w:br/>
        <w:t>    settling its ridges,</w:t>
      </w:r>
      <w:r w:rsidRPr="0001144E">
        <w:rPr>
          <w:sz w:val="24"/>
          <w:szCs w:val="24"/>
        </w:rPr>
        <w:br/>
        <w:t>softening it with showers,</w:t>
      </w:r>
      <w:r w:rsidRPr="0001144E">
        <w:rPr>
          <w:sz w:val="24"/>
          <w:szCs w:val="24"/>
        </w:rPr>
        <w:br/>
        <w:t>    and blessing its growth.</w:t>
      </w:r>
      <w:r w:rsidRPr="0001144E">
        <w:rPr>
          <w:sz w:val="24"/>
          <w:szCs w:val="24"/>
        </w:rPr>
        <w:br/>
      </w:r>
      <w:r w:rsidRPr="0001144E">
        <w:rPr>
          <w:b/>
          <w:bCs/>
          <w:sz w:val="24"/>
          <w:szCs w:val="24"/>
          <w:vertAlign w:val="superscript"/>
        </w:rPr>
        <w:t>11 </w:t>
      </w:r>
      <w:r w:rsidRPr="0001144E">
        <w:rPr>
          <w:sz w:val="24"/>
          <w:szCs w:val="24"/>
        </w:rPr>
        <w:t>You crown the year with your bounty;</w:t>
      </w:r>
      <w:r w:rsidRPr="0001144E">
        <w:rPr>
          <w:sz w:val="24"/>
          <w:szCs w:val="24"/>
        </w:rPr>
        <w:br/>
        <w:t>    your wagon tracks overflow with richness.</w:t>
      </w:r>
      <w:r w:rsidRPr="0001144E">
        <w:rPr>
          <w:sz w:val="24"/>
          <w:szCs w:val="24"/>
        </w:rPr>
        <w:br/>
      </w:r>
      <w:r w:rsidRPr="0001144E">
        <w:rPr>
          <w:b/>
          <w:bCs/>
          <w:sz w:val="24"/>
          <w:szCs w:val="24"/>
          <w:vertAlign w:val="superscript"/>
        </w:rPr>
        <w:t>12 </w:t>
      </w:r>
      <w:r w:rsidRPr="0001144E">
        <w:rPr>
          <w:sz w:val="24"/>
          <w:szCs w:val="24"/>
        </w:rPr>
        <w:t>The pastures of the wilderness overflow,</w:t>
      </w:r>
      <w:r w:rsidRPr="0001144E">
        <w:rPr>
          <w:sz w:val="24"/>
          <w:szCs w:val="24"/>
        </w:rPr>
        <w:br/>
        <w:t>    the hills gird themselves with joy,</w:t>
      </w:r>
      <w:r w:rsidRPr="0001144E">
        <w:rPr>
          <w:sz w:val="24"/>
          <w:szCs w:val="24"/>
        </w:rPr>
        <w:br/>
      </w:r>
      <w:r w:rsidRPr="0001144E">
        <w:rPr>
          <w:b/>
          <w:bCs/>
          <w:sz w:val="24"/>
          <w:szCs w:val="24"/>
          <w:vertAlign w:val="superscript"/>
        </w:rPr>
        <w:t>13 </w:t>
      </w:r>
      <w:r w:rsidRPr="0001144E">
        <w:rPr>
          <w:sz w:val="24"/>
          <w:szCs w:val="24"/>
        </w:rPr>
        <w:t>the meadows clothe themselves with flocks,</w:t>
      </w:r>
      <w:r w:rsidRPr="0001144E">
        <w:rPr>
          <w:sz w:val="24"/>
          <w:szCs w:val="24"/>
        </w:rPr>
        <w:br/>
        <w:t>    the valleys deck themselves with grain,</w:t>
      </w:r>
      <w:r w:rsidRPr="0001144E">
        <w:rPr>
          <w:sz w:val="24"/>
          <w:szCs w:val="24"/>
        </w:rPr>
        <w:br/>
        <w:t>    they shout and sing together for joy.</w:t>
      </w:r>
    </w:p>
    <w:p w14:paraId="6B62448D" w14:textId="77777777" w:rsidR="0001144E" w:rsidRPr="0001144E" w:rsidRDefault="0001144E" w:rsidP="0001144E">
      <w:pPr>
        <w:pStyle w:val="NoSpacing"/>
        <w:rPr>
          <w:sz w:val="24"/>
          <w:szCs w:val="24"/>
        </w:rPr>
      </w:pPr>
    </w:p>
    <w:p w14:paraId="40EEE70F" w14:textId="77777777" w:rsidR="00843C39" w:rsidRDefault="00843C39" w:rsidP="00A0161D">
      <w:pPr>
        <w:pStyle w:val="NoSpacing"/>
        <w:rPr>
          <w:sz w:val="24"/>
          <w:szCs w:val="24"/>
        </w:rPr>
      </w:pPr>
    </w:p>
    <w:p w14:paraId="0F580047" w14:textId="77777777" w:rsidR="00546570" w:rsidRDefault="00546570" w:rsidP="00546570">
      <w:pPr>
        <w:pStyle w:val="NoSpacing"/>
        <w:rPr>
          <w:b/>
          <w:bCs/>
          <w:sz w:val="24"/>
          <w:szCs w:val="24"/>
        </w:rPr>
      </w:pPr>
      <w:r>
        <w:rPr>
          <w:b/>
          <w:bCs/>
          <w:sz w:val="24"/>
          <w:szCs w:val="24"/>
        </w:rPr>
        <w:t>Glory to the Father, and to the Son</w:t>
      </w:r>
    </w:p>
    <w:p w14:paraId="3E0F68A7" w14:textId="77777777" w:rsidR="00546570" w:rsidRDefault="00546570" w:rsidP="00546570">
      <w:pPr>
        <w:pStyle w:val="NoSpacing"/>
        <w:rPr>
          <w:b/>
          <w:bCs/>
          <w:sz w:val="24"/>
          <w:szCs w:val="24"/>
        </w:rPr>
      </w:pPr>
      <w:r>
        <w:rPr>
          <w:b/>
          <w:bCs/>
          <w:sz w:val="24"/>
          <w:szCs w:val="24"/>
        </w:rPr>
        <w:t>and to the Holy Spirit;</w:t>
      </w:r>
    </w:p>
    <w:p w14:paraId="702EA5BB" w14:textId="77777777" w:rsidR="00546570" w:rsidRDefault="00546570" w:rsidP="00546570">
      <w:pPr>
        <w:pStyle w:val="NoSpacing"/>
        <w:rPr>
          <w:b/>
          <w:bCs/>
          <w:sz w:val="24"/>
          <w:szCs w:val="24"/>
        </w:rPr>
      </w:pPr>
      <w:r>
        <w:rPr>
          <w:b/>
          <w:bCs/>
          <w:sz w:val="24"/>
          <w:szCs w:val="24"/>
        </w:rPr>
        <w:t>as it was in the beginning is now</w:t>
      </w:r>
    </w:p>
    <w:p w14:paraId="4898F9AF" w14:textId="77777777" w:rsidR="00546570" w:rsidRDefault="00546570" w:rsidP="00546570">
      <w:pPr>
        <w:pStyle w:val="NoSpacing"/>
        <w:rPr>
          <w:b/>
          <w:bCs/>
          <w:sz w:val="24"/>
          <w:szCs w:val="24"/>
        </w:rPr>
      </w:pPr>
      <w:r>
        <w:rPr>
          <w:b/>
          <w:bCs/>
          <w:sz w:val="24"/>
          <w:szCs w:val="24"/>
        </w:rPr>
        <w:t>and ever shall be for ever.  Amen</w:t>
      </w:r>
    </w:p>
    <w:p w14:paraId="20325391" w14:textId="77777777" w:rsidR="0097258D" w:rsidRDefault="0097258D" w:rsidP="00A0161D">
      <w:pPr>
        <w:pStyle w:val="NoSpacing"/>
        <w:jc w:val="both"/>
        <w:rPr>
          <w:sz w:val="24"/>
          <w:szCs w:val="24"/>
        </w:rPr>
      </w:pPr>
    </w:p>
    <w:p w14:paraId="4F3C234D" w14:textId="77777777" w:rsidR="0001144E" w:rsidRDefault="0001144E" w:rsidP="00A0161D">
      <w:pPr>
        <w:pStyle w:val="NoSpacing"/>
        <w:jc w:val="both"/>
        <w:rPr>
          <w:sz w:val="24"/>
          <w:szCs w:val="24"/>
        </w:rPr>
      </w:pPr>
    </w:p>
    <w:p w14:paraId="48D445BD" w14:textId="77777777" w:rsidR="0001144E" w:rsidRDefault="0001144E" w:rsidP="00A0161D">
      <w:pPr>
        <w:pStyle w:val="NoSpacing"/>
        <w:jc w:val="both"/>
        <w:rPr>
          <w:sz w:val="24"/>
          <w:szCs w:val="24"/>
        </w:rPr>
      </w:pPr>
    </w:p>
    <w:p w14:paraId="5C9838C3" w14:textId="77777777" w:rsidR="0097258D" w:rsidRDefault="0097258D" w:rsidP="00A0161D">
      <w:pPr>
        <w:pStyle w:val="NoSpacing"/>
        <w:jc w:val="both"/>
        <w:rPr>
          <w:sz w:val="24"/>
          <w:szCs w:val="24"/>
        </w:rPr>
      </w:pPr>
    </w:p>
    <w:p w14:paraId="66E55A8C" w14:textId="7CB2523B" w:rsidR="00B97B1D" w:rsidRDefault="0097258D" w:rsidP="00A0161D">
      <w:pPr>
        <w:pStyle w:val="NoSpacing"/>
        <w:jc w:val="both"/>
        <w:rPr>
          <w:b/>
          <w:bCs/>
          <w:sz w:val="24"/>
          <w:szCs w:val="24"/>
        </w:rPr>
      </w:pPr>
      <w:r>
        <w:rPr>
          <w:b/>
          <w:bCs/>
          <w:sz w:val="24"/>
          <w:szCs w:val="24"/>
        </w:rPr>
        <w:lastRenderedPageBreak/>
        <w:t>New T</w:t>
      </w:r>
      <w:r w:rsidR="00113E60">
        <w:rPr>
          <w:b/>
          <w:bCs/>
          <w:sz w:val="24"/>
          <w:szCs w:val="24"/>
        </w:rPr>
        <w:t>estament</w:t>
      </w:r>
      <w:r w:rsidR="0095018D">
        <w:rPr>
          <w:b/>
          <w:bCs/>
          <w:sz w:val="24"/>
          <w:szCs w:val="24"/>
        </w:rPr>
        <w:t xml:space="preserve"> Reading</w:t>
      </w:r>
    </w:p>
    <w:p w14:paraId="26B78289" w14:textId="61713203" w:rsidR="005C6A83" w:rsidRDefault="005C6A83" w:rsidP="00A0161D">
      <w:pPr>
        <w:pStyle w:val="NoSpacing"/>
        <w:jc w:val="both"/>
        <w:rPr>
          <w:bCs/>
          <w:sz w:val="24"/>
          <w:szCs w:val="24"/>
        </w:rPr>
      </w:pPr>
      <w:r>
        <w:rPr>
          <w:b/>
          <w:bCs/>
          <w:sz w:val="24"/>
          <w:szCs w:val="24"/>
        </w:rPr>
        <w:t xml:space="preserve">Acts </w:t>
      </w:r>
      <w:r w:rsidR="0001144E">
        <w:rPr>
          <w:b/>
          <w:bCs/>
          <w:sz w:val="24"/>
          <w:szCs w:val="24"/>
        </w:rPr>
        <w:t>6: 1-7</w:t>
      </w:r>
    </w:p>
    <w:p w14:paraId="47AE58E2" w14:textId="77777777" w:rsidR="005C6A83" w:rsidRDefault="005C6A83" w:rsidP="00A0161D">
      <w:pPr>
        <w:pStyle w:val="NoSpacing"/>
        <w:jc w:val="both"/>
        <w:rPr>
          <w:bCs/>
          <w:sz w:val="24"/>
          <w:szCs w:val="24"/>
        </w:rPr>
      </w:pPr>
    </w:p>
    <w:p w14:paraId="357C7DFD" w14:textId="3FF4BA2E" w:rsidR="0001144E" w:rsidRPr="0001144E" w:rsidRDefault="0001144E" w:rsidP="0001144E">
      <w:pPr>
        <w:pStyle w:val="NoSpacing"/>
        <w:rPr>
          <w:bCs/>
          <w:sz w:val="24"/>
          <w:szCs w:val="24"/>
        </w:rPr>
      </w:pPr>
      <w:r w:rsidRPr="0001144E">
        <w:rPr>
          <w:bCs/>
          <w:sz w:val="24"/>
          <w:szCs w:val="24"/>
        </w:rPr>
        <w:t>Now during those days, when the disciples were increasing in number, the Hellenists complained against the Hebrews because their widows were being neglected in the daily distribution of food. And the twelve called together the whole community of the disciples and said, ‘It is not right that we should neglect the word of God in order to wait at tables.</w:t>
      </w:r>
      <w:r w:rsidRPr="0001144E">
        <w:rPr>
          <w:bCs/>
          <w:sz w:val="24"/>
          <w:szCs w:val="24"/>
        </w:rPr>
        <w:t xml:space="preserve"> </w:t>
      </w:r>
      <w:r w:rsidRPr="0001144E">
        <w:rPr>
          <w:bCs/>
          <w:sz w:val="24"/>
          <w:szCs w:val="24"/>
        </w:rPr>
        <w:t>Therefore, friends, select from among yourselves seven men of good standing, full of the Spirit and of wisdom, whom we may appoint to this task, while we, for our part, will devote ourselves to prayer and to serving the word.’ What they said pleased the whole community, and they chose Stephen, a man full of faith and the Holy Spirit, together with Philip, Prochorus, Nicanor, Timon, Parmenas, and Nicolaus, a proselyte of Antioch. They had these men stand before the apostles, who prayed and laid their hands on them.</w:t>
      </w:r>
    </w:p>
    <w:p w14:paraId="03FA1E5E" w14:textId="0A1101DD" w:rsidR="0001144E" w:rsidRPr="0001144E" w:rsidRDefault="0001144E" w:rsidP="0001144E">
      <w:pPr>
        <w:pStyle w:val="NoSpacing"/>
        <w:rPr>
          <w:bCs/>
          <w:sz w:val="24"/>
          <w:szCs w:val="24"/>
        </w:rPr>
      </w:pPr>
      <w:r w:rsidRPr="0001144E">
        <w:rPr>
          <w:bCs/>
          <w:sz w:val="24"/>
          <w:szCs w:val="24"/>
        </w:rPr>
        <w:t>The word of God continued to spread; the number of the disciples increased greatly in Jerusalem, and a great many of the priests became obedient to the faith.</w:t>
      </w:r>
    </w:p>
    <w:p w14:paraId="3A4CBA85" w14:textId="77777777" w:rsidR="0001144E" w:rsidRDefault="0001144E" w:rsidP="00800588">
      <w:pPr>
        <w:pStyle w:val="NoSpacing"/>
        <w:rPr>
          <w:bCs/>
          <w:sz w:val="24"/>
          <w:szCs w:val="24"/>
        </w:rPr>
      </w:pPr>
    </w:p>
    <w:p w14:paraId="71E01E19" w14:textId="77777777" w:rsidR="0001144E" w:rsidRDefault="0001144E" w:rsidP="00800588">
      <w:pPr>
        <w:pStyle w:val="NoSpacing"/>
        <w:rPr>
          <w:bCs/>
          <w:sz w:val="24"/>
          <w:szCs w:val="24"/>
        </w:rPr>
      </w:pPr>
    </w:p>
    <w:p w14:paraId="448A86C1" w14:textId="6E634878" w:rsidR="00D34841" w:rsidRPr="00D34841" w:rsidRDefault="00D34841" w:rsidP="00800588">
      <w:pPr>
        <w:pStyle w:val="NoSpacing"/>
        <w:rPr>
          <w:bCs/>
          <w:sz w:val="24"/>
          <w:szCs w:val="24"/>
        </w:rPr>
      </w:pPr>
      <w:r>
        <w:rPr>
          <w:bCs/>
          <w:sz w:val="24"/>
          <w:szCs w:val="24"/>
        </w:rPr>
        <w:t>This is the word of the Lord</w:t>
      </w:r>
    </w:p>
    <w:p w14:paraId="2D5FC0AF" w14:textId="2B1835B9" w:rsidR="00A0161D" w:rsidRDefault="0063602C" w:rsidP="00800588">
      <w:pPr>
        <w:pStyle w:val="NoSpacing"/>
        <w:rPr>
          <w:b/>
          <w:sz w:val="24"/>
          <w:szCs w:val="24"/>
        </w:rPr>
      </w:pPr>
      <w:r w:rsidRPr="00D24D96">
        <w:rPr>
          <w:b/>
          <w:sz w:val="24"/>
          <w:szCs w:val="24"/>
        </w:rPr>
        <w:t>Thanks be to God</w:t>
      </w:r>
      <w:r w:rsidR="00672BBD" w:rsidRPr="00D24D96">
        <w:rPr>
          <w:sz w:val="24"/>
          <w:szCs w:val="24"/>
        </w:rPr>
        <w:br/>
      </w:r>
    </w:p>
    <w:p w14:paraId="1C90F13C" w14:textId="77777777" w:rsidR="00843C39" w:rsidRDefault="00843C39"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0D3A22E5" w14:textId="77777777" w:rsidR="00546570" w:rsidRDefault="00546570" w:rsidP="00800588">
      <w:pPr>
        <w:pStyle w:val="NoSpacing"/>
        <w:rPr>
          <w:sz w:val="24"/>
          <w:szCs w:val="24"/>
        </w:rPr>
      </w:pPr>
    </w:p>
    <w:p w14:paraId="6EC01993" w14:textId="77777777" w:rsidR="00843C39" w:rsidRDefault="00843C39"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17D0A95F" w14:textId="77777777" w:rsidR="00A0161D" w:rsidRDefault="00A0161D">
      <w:pPr>
        <w:spacing w:after="0" w:line="240" w:lineRule="auto"/>
        <w:rPr>
          <w:i/>
          <w:iCs/>
          <w:sz w:val="24"/>
          <w:szCs w:val="24"/>
        </w:rPr>
      </w:pPr>
    </w:p>
    <w:p w14:paraId="223E1009" w14:textId="77777777" w:rsidR="00546570" w:rsidRDefault="00546570">
      <w:pPr>
        <w:spacing w:after="0" w:line="240" w:lineRule="auto"/>
        <w:rPr>
          <w:i/>
          <w:iCs/>
          <w:sz w:val="24"/>
          <w:szCs w:val="24"/>
        </w:rPr>
      </w:pPr>
    </w:p>
    <w:p w14:paraId="3018E2F9" w14:textId="3D573163" w:rsidR="004F1D1C" w:rsidRPr="004F1D1C" w:rsidRDefault="004F1D1C">
      <w:pPr>
        <w:spacing w:after="0" w:line="240" w:lineRule="auto"/>
        <w:rPr>
          <w:i/>
          <w:iCs/>
          <w:sz w:val="24"/>
          <w:szCs w:val="24"/>
        </w:rPr>
      </w:pPr>
      <w:r w:rsidRPr="004F1D1C">
        <w:rPr>
          <w:i/>
          <w:iCs/>
          <w:sz w:val="24"/>
          <w:szCs w:val="24"/>
        </w:rPr>
        <w:t>And at the end:</w:t>
      </w:r>
    </w:p>
    <w:p w14:paraId="3B2AF44A" w14:textId="77777777" w:rsidR="004A28B4" w:rsidRDefault="004A28B4">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43217395" w14:textId="77777777" w:rsidR="002412D2" w:rsidRDefault="002412D2">
      <w:pPr>
        <w:spacing w:after="0" w:line="240" w:lineRule="auto"/>
        <w:rPr>
          <w:b/>
          <w:sz w:val="24"/>
          <w:szCs w:val="24"/>
        </w:rPr>
      </w:pPr>
    </w:p>
    <w:p w14:paraId="5BEA1947" w14:textId="77777777" w:rsidR="002412D2" w:rsidRDefault="002412D2">
      <w:pPr>
        <w:spacing w:after="0" w:line="240" w:lineRule="auto"/>
        <w:rPr>
          <w:b/>
          <w:sz w:val="24"/>
          <w:szCs w:val="24"/>
        </w:rPr>
      </w:pPr>
    </w:p>
    <w:p w14:paraId="7CA977F9" w14:textId="77777777" w:rsidR="0001144E" w:rsidRDefault="0001144E">
      <w:pPr>
        <w:spacing w:after="0" w:line="240" w:lineRule="auto"/>
        <w:rPr>
          <w:b/>
          <w:sz w:val="24"/>
          <w:szCs w:val="24"/>
        </w:rPr>
      </w:pPr>
    </w:p>
    <w:p w14:paraId="3AA12ADE" w14:textId="77777777" w:rsidR="0001144E" w:rsidRDefault="0001144E">
      <w:pPr>
        <w:spacing w:after="0" w:line="240" w:lineRule="auto"/>
        <w:rPr>
          <w:b/>
          <w:sz w:val="24"/>
          <w:szCs w:val="24"/>
        </w:rPr>
      </w:pPr>
    </w:p>
    <w:p w14:paraId="2C791D40" w14:textId="77777777" w:rsidR="0001144E" w:rsidRDefault="0001144E">
      <w:pPr>
        <w:spacing w:after="0" w:line="240" w:lineRule="auto"/>
        <w:rPr>
          <w:b/>
          <w:sz w:val="24"/>
          <w:szCs w:val="24"/>
        </w:rPr>
      </w:pPr>
    </w:p>
    <w:p w14:paraId="3C229CB2" w14:textId="77777777" w:rsidR="0001144E" w:rsidRDefault="0001144E">
      <w:pPr>
        <w:spacing w:after="0" w:line="240" w:lineRule="auto"/>
        <w:rPr>
          <w:b/>
          <w:sz w:val="24"/>
          <w:szCs w:val="24"/>
        </w:rPr>
      </w:pPr>
    </w:p>
    <w:p w14:paraId="7F56696B" w14:textId="77777777" w:rsidR="0001144E" w:rsidRDefault="0001144E">
      <w:pPr>
        <w:spacing w:after="0" w:line="240" w:lineRule="auto"/>
        <w:rPr>
          <w:b/>
          <w:sz w:val="24"/>
          <w:szCs w:val="24"/>
        </w:rPr>
      </w:pPr>
    </w:p>
    <w:p w14:paraId="61C53B45" w14:textId="77777777" w:rsidR="0001144E" w:rsidRDefault="0001144E">
      <w:pPr>
        <w:spacing w:after="0" w:line="240" w:lineRule="auto"/>
        <w:rPr>
          <w:b/>
          <w:sz w:val="24"/>
          <w:szCs w:val="24"/>
        </w:rPr>
      </w:pPr>
    </w:p>
    <w:p w14:paraId="4C81D249" w14:textId="77777777" w:rsidR="0001144E" w:rsidRDefault="0001144E">
      <w:pPr>
        <w:spacing w:after="0" w:line="240" w:lineRule="auto"/>
        <w:rPr>
          <w:b/>
          <w:sz w:val="24"/>
          <w:szCs w:val="24"/>
        </w:rPr>
      </w:pPr>
    </w:p>
    <w:p w14:paraId="11F247C3" w14:textId="77777777" w:rsidR="0001144E" w:rsidRDefault="0001144E">
      <w:pPr>
        <w:spacing w:after="0" w:line="240" w:lineRule="auto"/>
        <w:rPr>
          <w:b/>
          <w:sz w:val="24"/>
          <w:szCs w:val="24"/>
        </w:rPr>
      </w:pPr>
    </w:p>
    <w:p w14:paraId="221183D0" w14:textId="77777777" w:rsidR="0001144E" w:rsidRDefault="0001144E">
      <w:pPr>
        <w:spacing w:after="0" w:line="240" w:lineRule="auto"/>
        <w:rPr>
          <w:b/>
          <w:sz w:val="24"/>
          <w:szCs w:val="24"/>
        </w:rPr>
      </w:pPr>
    </w:p>
    <w:p w14:paraId="6F81634C" w14:textId="0E57DDF1" w:rsidR="00C07A8C" w:rsidRPr="006E27C5" w:rsidRDefault="0063602C">
      <w:pPr>
        <w:spacing w:after="0" w:line="240" w:lineRule="auto"/>
        <w:rPr>
          <w:b/>
          <w:sz w:val="24"/>
          <w:szCs w:val="24"/>
        </w:rPr>
      </w:pPr>
      <w:r w:rsidRPr="006E27C5">
        <w:rPr>
          <w:b/>
          <w:sz w:val="24"/>
          <w:szCs w:val="24"/>
        </w:rPr>
        <w:lastRenderedPageBreak/>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66C63F16" w14:textId="77777777" w:rsidR="008C7738" w:rsidRDefault="008C7738" w:rsidP="00716DE9">
      <w:pPr>
        <w:spacing w:after="0" w:line="240" w:lineRule="auto"/>
        <w:rPr>
          <w:b/>
          <w:sz w:val="24"/>
          <w:szCs w:val="24"/>
        </w:rPr>
      </w:pPr>
    </w:p>
    <w:p w14:paraId="45C7B87C" w14:textId="77777777" w:rsidR="009669B6" w:rsidRDefault="009669B6" w:rsidP="00716DE9">
      <w:pPr>
        <w:spacing w:after="0" w:line="240" w:lineRule="auto"/>
        <w:rPr>
          <w:b/>
          <w:sz w:val="24"/>
          <w:szCs w:val="24"/>
        </w:rPr>
      </w:pPr>
    </w:p>
    <w:p w14:paraId="1EB0E664" w14:textId="095CE947" w:rsidR="00B97B1D" w:rsidRPr="006F5B1E" w:rsidRDefault="0063602C" w:rsidP="00431EF7">
      <w:pPr>
        <w:spacing w:after="0" w:line="240" w:lineRule="auto"/>
        <w:rPr>
          <w:b/>
          <w:sz w:val="24"/>
          <w:szCs w:val="24"/>
        </w:rPr>
      </w:pPr>
      <w:r>
        <w:rPr>
          <w:b/>
          <w:sz w:val="24"/>
          <w:szCs w:val="24"/>
        </w:rPr>
        <w:t>Notices</w:t>
      </w:r>
    </w:p>
    <w:p w14:paraId="5D0BF7F2" w14:textId="77777777" w:rsidR="00B6391F" w:rsidRDefault="00B6391F" w:rsidP="00A05476">
      <w:pPr>
        <w:spacing w:after="0" w:line="240" w:lineRule="auto"/>
        <w:rPr>
          <w:b/>
          <w:sz w:val="24"/>
          <w:szCs w:val="24"/>
        </w:rPr>
      </w:pPr>
    </w:p>
    <w:p w14:paraId="1BF9FE49" w14:textId="4262A2CA"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455D6165" w14:textId="77777777" w:rsidR="00A459FF" w:rsidRDefault="00A459FF">
      <w:pPr>
        <w:spacing w:after="0" w:line="240" w:lineRule="auto"/>
        <w:rPr>
          <w:b/>
          <w:sz w:val="24"/>
          <w:szCs w:val="24"/>
        </w:rPr>
      </w:pPr>
    </w:p>
    <w:p w14:paraId="15A69549" w14:textId="77777777" w:rsidR="00843C39" w:rsidRDefault="00843C39">
      <w:pPr>
        <w:spacing w:after="0" w:line="240" w:lineRule="auto"/>
        <w:rPr>
          <w:b/>
          <w:sz w:val="24"/>
          <w:szCs w:val="24"/>
        </w:rPr>
      </w:pPr>
    </w:p>
    <w:p w14:paraId="1E597EB2" w14:textId="77777777" w:rsidR="00843C39" w:rsidRDefault="00843C39">
      <w:pPr>
        <w:spacing w:after="0" w:line="240" w:lineRule="auto"/>
        <w:rPr>
          <w:b/>
          <w:sz w:val="24"/>
          <w:szCs w:val="24"/>
        </w:rPr>
      </w:pPr>
    </w:p>
    <w:p w14:paraId="509DD60E" w14:textId="77777777" w:rsidR="00843C39" w:rsidRDefault="00843C39">
      <w:pPr>
        <w:spacing w:after="0" w:line="240" w:lineRule="auto"/>
        <w:rPr>
          <w:b/>
          <w:sz w:val="24"/>
          <w:szCs w:val="24"/>
        </w:rPr>
      </w:pPr>
    </w:p>
    <w:p w14:paraId="404611CD" w14:textId="6A9588D7" w:rsidR="00012DD8" w:rsidRPr="003561B6" w:rsidRDefault="00012DD8">
      <w:pPr>
        <w:spacing w:after="0" w:line="240" w:lineRule="auto"/>
        <w:rPr>
          <w:b/>
          <w:sz w:val="24"/>
          <w:szCs w:val="24"/>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10"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1"/>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9891C71" w14:textId="77777777" w:rsidR="002B7667" w:rsidRDefault="002B7667">
      <w:pPr>
        <w:spacing w:after="0" w:line="240" w:lineRule="auto"/>
      </w:pPr>
      <w:r>
        <w:separator/>
      </w:r>
    </w:p>
  </w:endnote>
  <w:endnote w:type="continuationSeparator" w:id="0">
    <w:p w14:paraId="7304FC94" w14:textId="77777777" w:rsidR="002B7667" w:rsidRDefault="002B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2E3954C" w14:textId="77777777" w:rsidR="002B7667" w:rsidRDefault="002B7667">
      <w:pPr>
        <w:spacing w:after="0" w:line="240" w:lineRule="auto"/>
      </w:pPr>
      <w:r>
        <w:separator/>
      </w:r>
    </w:p>
  </w:footnote>
  <w:footnote w:type="continuationSeparator" w:id="0">
    <w:p w14:paraId="1FD0BD48" w14:textId="77777777" w:rsidR="002B7667" w:rsidRDefault="002B7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144E"/>
    <w:rsid w:val="00012DD8"/>
    <w:rsid w:val="00016296"/>
    <w:rsid w:val="00021BB7"/>
    <w:rsid w:val="00023A8F"/>
    <w:rsid w:val="00031109"/>
    <w:rsid w:val="000341C7"/>
    <w:rsid w:val="00057ED9"/>
    <w:rsid w:val="000615E6"/>
    <w:rsid w:val="00065181"/>
    <w:rsid w:val="0006608F"/>
    <w:rsid w:val="000714B6"/>
    <w:rsid w:val="00071FFB"/>
    <w:rsid w:val="0008035B"/>
    <w:rsid w:val="000825B6"/>
    <w:rsid w:val="00086C7F"/>
    <w:rsid w:val="00086F2E"/>
    <w:rsid w:val="000A3B3F"/>
    <w:rsid w:val="000A43F3"/>
    <w:rsid w:val="000A4501"/>
    <w:rsid w:val="000A4919"/>
    <w:rsid w:val="000B053D"/>
    <w:rsid w:val="000B4B60"/>
    <w:rsid w:val="000B4CA8"/>
    <w:rsid w:val="000B7B4A"/>
    <w:rsid w:val="000C171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3E60"/>
    <w:rsid w:val="00115A1E"/>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D57"/>
    <w:rsid w:val="001E6BC1"/>
    <w:rsid w:val="001E7DFE"/>
    <w:rsid w:val="001F0B0F"/>
    <w:rsid w:val="001F175C"/>
    <w:rsid w:val="001F1E8A"/>
    <w:rsid w:val="001F6373"/>
    <w:rsid w:val="002010F5"/>
    <w:rsid w:val="0020651A"/>
    <w:rsid w:val="0021005F"/>
    <w:rsid w:val="00210A53"/>
    <w:rsid w:val="0022201F"/>
    <w:rsid w:val="00223098"/>
    <w:rsid w:val="002230E9"/>
    <w:rsid w:val="002232C3"/>
    <w:rsid w:val="00226026"/>
    <w:rsid w:val="00227B97"/>
    <w:rsid w:val="00230892"/>
    <w:rsid w:val="002310DD"/>
    <w:rsid w:val="002351D5"/>
    <w:rsid w:val="00240297"/>
    <w:rsid w:val="002412D2"/>
    <w:rsid w:val="00243B1C"/>
    <w:rsid w:val="0025542A"/>
    <w:rsid w:val="00257BDF"/>
    <w:rsid w:val="00260340"/>
    <w:rsid w:val="00260884"/>
    <w:rsid w:val="00260C0A"/>
    <w:rsid w:val="002622F9"/>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B7667"/>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76C41"/>
    <w:rsid w:val="003828C7"/>
    <w:rsid w:val="003A11FD"/>
    <w:rsid w:val="003A2256"/>
    <w:rsid w:val="003A36C8"/>
    <w:rsid w:val="003B3D4E"/>
    <w:rsid w:val="003B5DAF"/>
    <w:rsid w:val="003D0627"/>
    <w:rsid w:val="003D0BFD"/>
    <w:rsid w:val="003E03EB"/>
    <w:rsid w:val="003E04AF"/>
    <w:rsid w:val="003F406A"/>
    <w:rsid w:val="003F7731"/>
    <w:rsid w:val="003F7786"/>
    <w:rsid w:val="00401515"/>
    <w:rsid w:val="00405A23"/>
    <w:rsid w:val="00410887"/>
    <w:rsid w:val="004108C8"/>
    <w:rsid w:val="00413D01"/>
    <w:rsid w:val="00416AF5"/>
    <w:rsid w:val="0041731B"/>
    <w:rsid w:val="004214DA"/>
    <w:rsid w:val="00423A56"/>
    <w:rsid w:val="004269A6"/>
    <w:rsid w:val="004279EC"/>
    <w:rsid w:val="00431EF7"/>
    <w:rsid w:val="00433090"/>
    <w:rsid w:val="00433DB7"/>
    <w:rsid w:val="00442B32"/>
    <w:rsid w:val="0044351C"/>
    <w:rsid w:val="004522B4"/>
    <w:rsid w:val="00452970"/>
    <w:rsid w:val="00456387"/>
    <w:rsid w:val="00460330"/>
    <w:rsid w:val="00460447"/>
    <w:rsid w:val="0046618D"/>
    <w:rsid w:val="00466B67"/>
    <w:rsid w:val="00467458"/>
    <w:rsid w:val="00476620"/>
    <w:rsid w:val="004843A0"/>
    <w:rsid w:val="0048491C"/>
    <w:rsid w:val="004A035A"/>
    <w:rsid w:val="004A28B4"/>
    <w:rsid w:val="004B4F16"/>
    <w:rsid w:val="004B7422"/>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29C5"/>
    <w:rsid w:val="0053372E"/>
    <w:rsid w:val="0053401A"/>
    <w:rsid w:val="0053404B"/>
    <w:rsid w:val="00534D17"/>
    <w:rsid w:val="00544E2F"/>
    <w:rsid w:val="00546570"/>
    <w:rsid w:val="00550495"/>
    <w:rsid w:val="00550841"/>
    <w:rsid w:val="00554803"/>
    <w:rsid w:val="005571A9"/>
    <w:rsid w:val="00564FE8"/>
    <w:rsid w:val="00565090"/>
    <w:rsid w:val="00565EB4"/>
    <w:rsid w:val="00567CD5"/>
    <w:rsid w:val="0057270E"/>
    <w:rsid w:val="00576504"/>
    <w:rsid w:val="00577803"/>
    <w:rsid w:val="005910A1"/>
    <w:rsid w:val="00591DF3"/>
    <w:rsid w:val="00593C56"/>
    <w:rsid w:val="005943E8"/>
    <w:rsid w:val="005A7716"/>
    <w:rsid w:val="005C02CB"/>
    <w:rsid w:val="005C2C94"/>
    <w:rsid w:val="005C2E57"/>
    <w:rsid w:val="005C344D"/>
    <w:rsid w:val="005C4F8F"/>
    <w:rsid w:val="005C6A83"/>
    <w:rsid w:val="005D3A68"/>
    <w:rsid w:val="005D4F1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71855"/>
    <w:rsid w:val="00671BDA"/>
    <w:rsid w:val="00672BBD"/>
    <w:rsid w:val="00674F09"/>
    <w:rsid w:val="00675C44"/>
    <w:rsid w:val="00683BA3"/>
    <w:rsid w:val="00686391"/>
    <w:rsid w:val="006865FD"/>
    <w:rsid w:val="006874A7"/>
    <w:rsid w:val="00691840"/>
    <w:rsid w:val="00691DEC"/>
    <w:rsid w:val="006926F1"/>
    <w:rsid w:val="0069506C"/>
    <w:rsid w:val="00695074"/>
    <w:rsid w:val="0069524C"/>
    <w:rsid w:val="00696170"/>
    <w:rsid w:val="00696376"/>
    <w:rsid w:val="006A0C2C"/>
    <w:rsid w:val="006A1867"/>
    <w:rsid w:val="006A1884"/>
    <w:rsid w:val="006A216E"/>
    <w:rsid w:val="006A3383"/>
    <w:rsid w:val="006A3AB1"/>
    <w:rsid w:val="006A711B"/>
    <w:rsid w:val="006B201B"/>
    <w:rsid w:val="006B5741"/>
    <w:rsid w:val="006B62CB"/>
    <w:rsid w:val="006C0D3E"/>
    <w:rsid w:val="006C334A"/>
    <w:rsid w:val="006C63A0"/>
    <w:rsid w:val="006D16EE"/>
    <w:rsid w:val="006D3215"/>
    <w:rsid w:val="006D3B19"/>
    <w:rsid w:val="006D6619"/>
    <w:rsid w:val="006E27C5"/>
    <w:rsid w:val="006F5B1E"/>
    <w:rsid w:val="007003C6"/>
    <w:rsid w:val="0070143C"/>
    <w:rsid w:val="0070485B"/>
    <w:rsid w:val="007049F6"/>
    <w:rsid w:val="00705801"/>
    <w:rsid w:val="00705DDB"/>
    <w:rsid w:val="00713B6F"/>
    <w:rsid w:val="00716111"/>
    <w:rsid w:val="00716D68"/>
    <w:rsid w:val="00716DE9"/>
    <w:rsid w:val="00723072"/>
    <w:rsid w:val="007258E2"/>
    <w:rsid w:val="00730F22"/>
    <w:rsid w:val="0073378F"/>
    <w:rsid w:val="007337F7"/>
    <w:rsid w:val="00742879"/>
    <w:rsid w:val="00743EC2"/>
    <w:rsid w:val="007458B2"/>
    <w:rsid w:val="00746522"/>
    <w:rsid w:val="0074754A"/>
    <w:rsid w:val="00747ECD"/>
    <w:rsid w:val="00751574"/>
    <w:rsid w:val="00755A19"/>
    <w:rsid w:val="00757F87"/>
    <w:rsid w:val="00763FA7"/>
    <w:rsid w:val="00770C8A"/>
    <w:rsid w:val="0077104C"/>
    <w:rsid w:val="007718F3"/>
    <w:rsid w:val="0078227E"/>
    <w:rsid w:val="007823AC"/>
    <w:rsid w:val="00790862"/>
    <w:rsid w:val="007908FB"/>
    <w:rsid w:val="007948E6"/>
    <w:rsid w:val="007957AF"/>
    <w:rsid w:val="007A23E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1581B"/>
    <w:rsid w:val="00820E09"/>
    <w:rsid w:val="0082281A"/>
    <w:rsid w:val="0082503F"/>
    <w:rsid w:val="0082563E"/>
    <w:rsid w:val="00831D28"/>
    <w:rsid w:val="008339BD"/>
    <w:rsid w:val="0083610A"/>
    <w:rsid w:val="008373C1"/>
    <w:rsid w:val="00843C39"/>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41E6"/>
    <w:rsid w:val="008849F0"/>
    <w:rsid w:val="00885BEF"/>
    <w:rsid w:val="00885CC8"/>
    <w:rsid w:val="00887031"/>
    <w:rsid w:val="00890B38"/>
    <w:rsid w:val="00892A91"/>
    <w:rsid w:val="00896747"/>
    <w:rsid w:val="008A09AB"/>
    <w:rsid w:val="008B0AB3"/>
    <w:rsid w:val="008C40FF"/>
    <w:rsid w:val="008C4718"/>
    <w:rsid w:val="008C68BA"/>
    <w:rsid w:val="008C7738"/>
    <w:rsid w:val="008D1531"/>
    <w:rsid w:val="008D31AD"/>
    <w:rsid w:val="008D3F01"/>
    <w:rsid w:val="008D4919"/>
    <w:rsid w:val="008D5F22"/>
    <w:rsid w:val="008E085C"/>
    <w:rsid w:val="008E505D"/>
    <w:rsid w:val="008E7A3D"/>
    <w:rsid w:val="008F4374"/>
    <w:rsid w:val="008F752B"/>
    <w:rsid w:val="008F7770"/>
    <w:rsid w:val="0091145B"/>
    <w:rsid w:val="00912035"/>
    <w:rsid w:val="00913A9D"/>
    <w:rsid w:val="00915D77"/>
    <w:rsid w:val="00927175"/>
    <w:rsid w:val="00930D03"/>
    <w:rsid w:val="00934082"/>
    <w:rsid w:val="00937B29"/>
    <w:rsid w:val="00937BE4"/>
    <w:rsid w:val="00937F24"/>
    <w:rsid w:val="00941A18"/>
    <w:rsid w:val="00943D3D"/>
    <w:rsid w:val="009500D4"/>
    <w:rsid w:val="0095018D"/>
    <w:rsid w:val="00950B5F"/>
    <w:rsid w:val="00951C53"/>
    <w:rsid w:val="00965686"/>
    <w:rsid w:val="0096625A"/>
    <w:rsid w:val="009669B6"/>
    <w:rsid w:val="0096704D"/>
    <w:rsid w:val="0097258D"/>
    <w:rsid w:val="00973272"/>
    <w:rsid w:val="0097542A"/>
    <w:rsid w:val="009845D9"/>
    <w:rsid w:val="009900D4"/>
    <w:rsid w:val="00992D68"/>
    <w:rsid w:val="00993C4F"/>
    <w:rsid w:val="00997C9E"/>
    <w:rsid w:val="009A0372"/>
    <w:rsid w:val="009A4A26"/>
    <w:rsid w:val="009A69E0"/>
    <w:rsid w:val="009A6E07"/>
    <w:rsid w:val="009A764A"/>
    <w:rsid w:val="009B6D98"/>
    <w:rsid w:val="009C3EB6"/>
    <w:rsid w:val="009C644A"/>
    <w:rsid w:val="009D01E8"/>
    <w:rsid w:val="009D1888"/>
    <w:rsid w:val="009D4305"/>
    <w:rsid w:val="009E12D9"/>
    <w:rsid w:val="00A0161D"/>
    <w:rsid w:val="00A0197A"/>
    <w:rsid w:val="00A03C7C"/>
    <w:rsid w:val="00A03D5E"/>
    <w:rsid w:val="00A05476"/>
    <w:rsid w:val="00A07ED8"/>
    <w:rsid w:val="00A10F99"/>
    <w:rsid w:val="00A157EF"/>
    <w:rsid w:val="00A17DA1"/>
    <w:rsid w:val="00A2450F"/>
    <w:rsid w:val="00A2579C"/>
    <w:rsid w:val="00A34566"/>
    <w:rsid w:val="00A361CB"/>
    <w:rsid w:val="00A42BC4"/>
    <w:rsid w:val="00A4456E"/>
    <w:rsid w:val="00A459FF"/>
    <w:rsid w:val="00A52CB0"/>
    <w:rsid w:val="00A71230"/>
    <w:rsid w:val="00A712CE"/>
    <w:rsid w:val="00A750DF"/>
    <w:rsid w:val="00A81FA4"/>
    <w:rsid w:val="00A9200C"/>
    <w:rsid w:val="00A96569"/>
    <w:rsid w:val="00A97411"/>
    <w:rsid w:val="00AA0B76"/>
    <w:rsid w:val="00AA1C9D"/>
    <w:rsid w:val="00AA438B"/>
    <w:rsid w:val="00AA5D06"/>
    <w:rsid w:val="00AA7975"/>
    <w:rsid w:val="00AB1E5A"/>
    <w:rsid w:val="00AB471C"/>
    <w:rsid w:val="00AC474B"/>
    <w:rsid w:val="00AC47D7"/>
    <w:rsid w:val="00AD27E9"/>
    <w:rsid w:val="00AD6732"/>
    <w:rsid w:val="00AE1239"/>
    <w:rsid w:val="00AE49DB"/>
    <w:rsid w:val="00AE5C46"/>
    <w:rsid w:val="00AF3112"/>
    <w:rsid w:val="00B024D7"/>
    <w:rsid w:val="00B03703"/>
    <w:rsid w:val="00B0379B"/>
    <w:rsid w:val="00B04DE7"/>
    <w:rsid w:val="00B06890"/>
    <w:rsid w:val="00B11CC2"/>
    <w:rsid w:val="00B16CB7"/>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391F"/>
    <w:rsid w:val="00B64E03"/>
    <w:rsid w:val="00B67FC0"/>
    <w:rsid w:val="00B70187"/>
    <w:rsid w:val="00B7182F"/>
    <w:rsid w:val="00B822F3"/>
    <w:rsid w:val="00B8354D"/>
    <w:rsid w:val="00B97682"/>
    <w:rsid w:val="00B97B1D"/>
    <w:rsid w:val="00BA5424"/>
    <w:rsid w:val="00BB5D41"/>
    <w:rsid w:val="00BB5F50"/>
    <w:rsid w:val="00BC4ABB"/>
    <w:rsid w:val="00BC6FBE"/>
    <w:rsid w:val="00BD2EA1"/>
    <w:rsid w:val="00BE23A9"/>
    <w:rsid w:val="00BE2685"/>
    <w:rsid w:val="00BE29E8"/>
    <w:rsid w:val="00BE2A29"/>
    <w:rsid w:val="00BE710C"/>
    <w:rsid w:val="00BE7218"/>
    <w:rsid w:val="00BF1E41"/>
    <w:rsid w:val="00C01BCC"/>
    <w:rsid w:val="00C05480"/>
    <w:rsid w:val="00C05700"/>
    <w:rsid w:val="00C07A8C"/>
    <w:rsid w:val="00C12EF1"/>
    <w:rsid w:val="00C15102"/>
    <w:rsid w:val="00C15D14"/>
    <w:rsid w:val="00C21378"/>
    <w:rsid w:val="00C252F6"/>
    <w:rsid w:val="00C25DCC"/>
    <w:rsid w:val="00C31758"/>
    <w:rsid w:val="00C321D8"/>
    <w:rsid w:val="00C34F35"/>
    <w:rsid w:val="00C35178"/>
    <w:rsid w:val="00C3678B"/>
    <w:rsid w:val="00C45731"/>
    <w:rsid w:val="00C51ABD"/>
    <w:rsid w:val="00C53ABA"/>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0D4F"/>
    <w:rsid w:val="00CB2F7C"/>
    <w:rsid w:val="00CB6A92"/>
    <w:rsid w:val="00CB6BFC"/>
    <w:rsid w:val="00CB7780"/>
    <w:rsid w:val="00CC06E8"/>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1815"/>
    <w:rsid w:val="00D15965"/>
    <w:rsid w:val="00D15AE2"/>
    <w:rsid w:val="00D24D96"/>
    <w:rsid w:val="00D339C1"/>
    <w:rsid w:val="00D3474D"/>
    <w:rsid w:val="00D34841"/>
    <w:rsid w:val="00D34DE8"/>
    <w:rsid w:val="00D36E3B"/>
    <w:rsid w:val="00D40180"/>
    <w:rsid w:val="00D4326F"/>
    <w:rsid w:val="00D44857"/>
    <w:rsid w:val="00D45BCB"/>
    <w:rsid w:val="00D57F68"/>
    <w:rsid w:val="00D62C07"/>
    <w:rsid w:val="00D7161A"/>
    <w:rsid w:val="00D758A6"/>
    <w:rsid w:val="00D81932"/>
    <w:rsid w:val="00D82CDC"/>
    <w:rsid w:val="00D8460D"/>
    <w:rsid w:val="00D85261"/>
    <w:rsid w:val="00D87148"/>
    <w:rsid w:val="00D90491"/>
    <w:rsid w:val="00D94780"/>
    <w:rsid w:val="00D948F7"/>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F34AA"/>
    <w:rsid w:val="00DF43B9"/>
    <w:rsid w:val="00E01C8A"/>
    <w:rsid w:val="00E02AA6"/>
    <w:rsid w:val="00E031CB"/>
    <w:rsid w:val="00E07AE5"/>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6628"/>
    <w:rsid w:val="00E57EF7"/>
    <w:rsid w:val="00E62AA6"/>
    <w:rsid w:val="00E646CB"/>
    <w:rsid w:val="00E64F68"/>
    <w:rsid w:val="00E704FD"/>
    <w:rsid w:val="00E7581A"/>
    <w:rsid w:val="00E76BE7"/>
    <w:rsid w:val="00E837B4"/>
    <w:rsid w:val="00E855AF"/>
    <w:rsid w:val="00E916CE"/>
    <w:rsid w:val="00EA3CA7"/>
    <w:rsid w:val="00EA3FC2"/>
    <w:rsid w:val="00EA531D"/>
    <w:rsid w:val="00EA6BB4"/>
    <w:rsid w:val="00EB0A20"/>
    <w:rsid w:val="00EB47F0"/>
    <w:rsid w:val="00EC0319"/>
    <w:rsid w:val="00EC4AAB"/>
    <w:rsid w:val="00EC64FB"/>
    <w:rsid w:val="00ED0E0E"/>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1150A"/>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36688760">
      <w:bodyDiv w:val="1"/>
      <w:marLeft w:val="0"/>
      <w:marRight w:val="0"/>
      <w:marTop w:val="0"/>
      <w:marBottom w:val="0"/>
      <w:divBdr>
        <w:top w:val="none" w:sz="0" w:space="0" w:color="auto"/>
        <w:left w:val="none" w:sz="0" w:space="0" w:color="auto"/>
        <w:bottom w:val="none" w:sz="0" w:space="0" w:color="auto"/>
        <w:right w:val="none" w:sz="0" w:space="0" w:color="auto"/>
      </w:divBdr>
      <w:divsChild>
        <w:div w:id="1975135319">
          <w:marLeft w:val="240"/>
          <w:marRight w:val="0"/>
          <w:marTop w:val="240"/>
          <w:marBottom w:val="240"/>
          <w:divBdr>
            <w:top w:val="none" w:sz="0" w:space="0" w:color="auto"/>
            <w:left w:val="none" w:sz="0" w:space="0" w:color="auto"/>
            <w:bottom w:val="none" w:sz="0" w:space="0" w:color="auto"/>
            <w:right w:val="none" w:sz="0" w:space="0" w:color="auto"/>
          </w:divBdr>
        </w:div>
        <w:div w:id="167016008">
          <w:marLeft w:val="240"/>
          <w:marRight w:val="0"/>
          <w:marTop w:val="240"/>
          <w:marBottom w:val="240"/>
          <w:divBdr>
            <w:top w:val="none" w:sz="0" w:space="0" w:color="auto"/>
            <w:left w:val="none" w:sz="0" w:space="0" w:color="auto"/>
            <w:bottom w:val="none" w:sz="0" w:space="0" w:color="auto"/>
            <w:right w:val="none" w:sz="0" w:space="0" w:color="auto"/>
          </w:divBdr>
        </w:div>
        <w:div w:id="1189374580">
          <w:marLeft w:val="240"/>
          <w:marRight w:val="0"/>
          <w:marTop w:val="240"/>
          <w:marBottom w:val="24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6095437">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88030834">
      <w:bodyDiv w:val="1"/>
      <w:marLeft w:val="0"/>
      <w:marRight w:val="0"/>
      <w:marTop w:val="0"/>
      <w:marBottom w:val="0"/>
      <w:divBdr>
        <w:top w:val="none" w:sz="0" w:space="0" w:color="auto"/>
        <w:left w:val="none" w:sz="0" w:space="0" w:color="auto"/>
        <w:bottom w:val="none" w:sz="0" w:space="0" w:color="auto"/>
        <w:right w:val="none" w:sz="0" w:space="0" w:color="auto"/>
      </w:divBdr>
      <w:divsChild>
        <w:div w:id="2082438743">
          <w:marLeft w:val="0"/>
          <w:marRight w:val="0"/>
          <w:marTop w:val="0"/>
          <w:marBottom w:val="0"/>
          <w:divBdr>
            <w:top w:val="single" w:sz="2" w:space="0" w:color="E3E5E8"/>
            <w:left w:val="single" w:sz="2" w:space="0" w:color="E3E5E8"/>
            <w:bottom w:val="single" w:sz="2" w:space="0" w:color="E3E5E8"/>
            <w:right w:val="single" w:sz="2" w:space="0" w:color="E3E5E8"/>
          </w:divBdr>
          <w:divsChild>
            <w:div w:id="203106300">
              <w:marLeft w:val="0"/>
              <w:marRight w:val="0"/>
              <w:marTop w:val="0"/>
              <w:marBottom w:val="0"/>
              <w:divBdr>
                <w:top w:val="single" w:sz="2" w:space="0" w:color="E3E5E8"/>
                <w:left w:val="single" w:sz="2" w:space="0" w:color="E3E5E8"/>
                <w:bottom w:val="single" w:sz="2" w:space="0" w:color="E3E5E8"/>
                <w:right w:val="single" w:sz="2" w:space="0" w:color="E3E5E8"/>
              </w:divBdr>
            </w:div>
            <w:div w:id="1909194786">
              <w:marLeft w:val="0"/>
              <w:marRight w:val="0"/>
              <w:marTop w:val="0"/>
              <w:marBottom w:val="0"/>
              <w:divBdr>
                <w:top w:val="single" w:sz="2" w:space="0" w:color="E3E5E8"/>
                <w:left w:val="single" w:sz="2" w:space="0" w:color="E3E5E8"/>
                <w:bottom w:val="single" w:sz="2" w:space="0" w:color="E3E5E8"/>
                <w:right w:val="single" w:sz="2" w:space="0" w:color="E3E5E8"/>
              </w:divBdr>
            </w:div>
            <w:div w:id="591620416">
              <w:marLeft w:val="0"/>
              <w:marRight w:val="0"/>
              <w:marTop w:val="0"/>
              <w:marBottom w:val="0"/>
              <w:divBdr>
                <w:top w:val="single" w:sz="2" w:space="0" w:color="E3E5E8"/>
                <w:left w:val="single" w:sz="2" w:space="0" w:color="E3E5E8"/>
                <w:bottom w:val="single" w:sz="2" w:space="0" w:color="E3E5E8"/>
                <w:right w:val="single" w:sz="2" w:space="0" w:color="E3E5E8"/>
              </w:divBdr>
            </w:div>
            <w:div w:id="1527019831">
              <w:marLeft w:val="0"/>
              <w:marRight w:val="0"/>
              <w:marTop w:val="0"/>
              <w:marBottom w:val="0"/>
              <w:divBdr>
                <w:top w:val="single" w:sz="2" w:space="0" w:color="E3E5E8"/>
                <w:left w:val="single" w:sz="2" w:space="0" w:color="E3E5E8"/>
                <w:bottom w:val="single" w:sz="2" w:space="0" w:color="E3E5E8"/>
                <w:right w:val="single" w:sz="2" w:space="0" w:color="E3E5E8"/>
              </w:divBdr>
            </w:div>
            <w:div w:id="1807700389">
              <w:marLeft w:val="0"/>
              <w:marRight w:val="0"/>
              <w:marTop w:val="0"/>
              <w:marBottom w:val="0"/>
              <w:divBdr>
                <w:top w:val="single" w:sz="2" w:space="0" w:color="E3E5E8"/>
                <w:left w:val="single" w:sz="2" w:space="0" w:color="E3E5E8"/>
                <w:bottom w:val="single" w:sz="2" w:space="0" w:color="E3E5E8"/>
                <w:right w:val="single" w:sz="2" w:space="0" w:color="E3E5E8"/>
              </w:divBdr>
            </w:div>
            <w:div w:id="12281083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6310311">
          <w:marLeft w:val="0"/>
          <w:marRight w:val="0"/>
          <w:marTop w:val="0"/>
          <w:marBottom w:val="0"/>
          <w:divBdr>
            <w:top w:val="single" w:sz="2" w:space="0" w:color="E3E5E8"/>
            <w:left w:val="single" w:sz="2" w:space="0" w:color="E3E5E8"/>
            <w:bottom w:val="single" w:sz="2" w:space="0" w:color="E3E5E8"/>
            <w:right w:val="single" w:sz="2" w:space="0" w:color="E3E5E8"/>
          </w:divBdr>
          <w:divsChild>
            <w:div w:id="2136293967">
              <w:marLeft w:val="0"/>
              <w:marRight w:val="0"/>
              <w:marTop w:val="0"/>
              <w:marBottom w:val="0"/>
              <w:divBdr>
                <w:top w:val="single" w:sz="2" w:space="0" w:color="E3E5E8"/>
                <w:left w:val="single" w:sz="2" w:space="0" w:color="E3E5E8"/>
                <w:bottom w:val="single" w:sz="2" w:space="0" w:color="E3E5E8"/>
                <w:right w:val="single" w:sz="2" w:space="0" w:color="E3E5E8"/>
              </w:divBdr>
            </w:div>
            <w:div w:id="1941908788">
              <w:marLeft w:val="0"/>
              <w:marRight w:val="0"/>
              <w:marTop w:val="0"/>
              <w:marBottom w:val="0"/>
              <w:divBdr>
                <w:top w:val="single" w:sz="2" w:space="0" w:color="E3E5E8"/>
                <w:left w:val="single" w:sz="2" w:space="0" w:color="E3E5E8"/>
                <w:bottom w:val="single" w:sz="2" w:space="0" w:color="E3E5E8"/>
                <w:right w:val="single" w:sz="2" w:space="0" w:color="E3E5E8"/>
              </w:divBdr>
            </w:div>
            <w:div w:id="1076199102">
              <w:marLeft w:val="0"/>
              <w:marRight w:val="0"/>
              <w:marTop w:val="0"/>
              <w:marBottom w:val="0"/>
              <w:divBdr>
                <w:top w:val="single" w:sz="2" w:space="0" w:color="E3E5E8"/>
                <w:left w:val="single" w:sz="2" w:space="0" w:color="E3E5E8"/>
                <w:bottom w:val="single" w:sz="2" w:space="0" w:color="E3E5E8"/>
                <w:right w:val="single" w:sz="2" w:space="0" w:color="E3E5E8"/>
              </w:divBdr>
            </w:div>
            <w:div w:id="161752016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24481360">
          <w:marLeft w:val="0"/>
          <w:marRight w:val="0"/>
          <w:marTop w:val="0"/>
          <w:marBottom w:val="0"/>
          <w:divBdr>
            <w:top w:val="single" w:sz="2" w:space="0" w:color="E3E5E8"/>
            <w:left w:val="single" w:sz="2" w:space="0" w:color="E3E5E8"/>
            <w:bottom w:val="single" w:sz="2" w:space="0" w:color="E3E5E8"/>
            <w:right w:val="single" w:sz="2" w:space="0" w:color="E3E5E8"/>
          </w:divBdr>
          <w:divsChild>
            <w:div w:id="1913540882">
              <w:marLeft w:val="0"/>
              <w:marRight w:val="0"/>
              <w:marTop w:val="0"/>
              <w:marBottom w:val="0"/>
              <w:divBdr>
                <w:top w:val="single" w:sz="2" w:space="0" w:color="E3E5E8"/>
                <w:left w:val="single" w:sz="2" w:space="0" w:color="E3E5E8"/>
                <w:bottom w:val="single" w:sz="2" w:space="0" w:color="E3E5E8"/>
                <w:right w:val="single" w:sz="2" w:space="0" w:color="E3E5E8"/>
              </w:divBdr>
            </w:div>
            <w:div w:id="1238898783">
              <w:marLeft w:val="0"/>
              <w:marRight w:val="0"/>
              <w:marTop w:val="0"/>
              <w:marBottom w:val="0"/>
              <w:divBdr>
                <w:top w:val="single" w:sz="2" w:space="0" w:color="E3E5E8"/>
                <w:left w:val="single" w:sz="2" w:space="0" w:color="E3E5E8"/>
                <w:bottom w:val="single" w:sz="2" w:space="0" w:color="E3E5E8"/>
                <w:right w:val="single" w:sz="2" w:space="0" w:color="E3E5E8"/>
              </w:divBdr>
            </w:div>
            <w:div w:id="221252981">
              <w:marLeft w:val="0"/>
              <w:marRight w:val="0"/>
              <w:marTop w:val="0"/>
              <w:marBottom w:val="0"/>
              <w:divBdr>
                <w:top w:val="single" w:sz="2" w:space="0" w:color="E3E5E8"/>
                <w:left w:val="single" w:sz="2" w:space="0" w:color="E3E5E8"/>
                <w:bottom w:val="single" w:sz="2" w:space="0" w:color="E3E5E8"/>
                <w:right w:val="single" w:sz="2" w:space="0" w:color="E3E5E8"/>
              </w:divBdr>
            </w:div>
            <w:div w:id="1494494520">
              <w:marLeft w:val="0"/>
              <w:marRight w:val="0"/>
              <w:marTop w:val="0"/>
              <w:marBottom w:val="0"/>
              <w:divBdr>
                <w:top w:val="single" w:sz="2" w:space="0" w:color="E3E5E8"/>
                <w:left w:val="single" w:sz="2" w:space="0" w:color="E3E5E8"/>
                <w:bottom w:val="single" w:sz="2" w:space="0" w:color="E3E5E8"/>
                <w:right w:val="single" w:sz="2" w:space="0" w:color="E3E5E8"/>
              </w:divBdr>
            </w:div>
            <w:div w:id="1459570540">
              <w:marLeft w:val="0"/>
              <w:marRight w:val="0"/>
              <w:marTop w:val="0"/>
              <w:marBottom w:val="0"/>
              <w:divBdr>
                <w:top w:val="single" w:sz="2" w:space="0" w:color="E3E5E8"/>
                <w:left w:val="single" w:sz="2" w:space="0" w:color="E3E5E8"/>
                <w:bottom w:val="single" w:sz="2" w:space="0" w:color="E3E5E8"/>
                <w:right w:val="single" w:sz="2" w:space="0" w:color="E3E5E8"/>
              </w:divBdr>
            </w:div>
            <w:div w:id="20371829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56956931">
          <w:marLeft w:val="0"/>
          <w:marRight w:val="0"/>
          <w:marTop w:val="0"/>
          <w:marBottom w:val="0"/>
          <w:divBdr>
            <w:top w:val="single" w:sz="2" w:space="0" w:color="E3E5E8"/>
            <w:left w:val="single" w:sz="2" w:space="0" w:color="E3E5E8"/>
            <w:bottom w:val="single" w:sz="2" w:space="0" w:color="E3E5E8"/>
            <w:right w:val="single" w:sz="2" w:space="0" w:color="E3E5E8"/>
          </w:divBdr>
          <w:divsChild>
            <w:div w:id="1353023339">
              <w:marLeft w:val="0"/>
              <w:marRight w:val="0"/>
              <w:marTop w:val="0"/>
              <w:marBottom w:val="0"/>
              <w:divBdr>
                <w:top w:val="single" w:sz="2" w:space="0" w:color="E3E5E8"/>
                <w:left w:val="single" w:sz="2" w:space="0" w:color="E3E5E8"/>
                <w:bottom w:val="single" w:sz="2" w:space="0" w:color="E3E5E8"/>
                <w:right w:val="single" w:sz="2" w:space="0" w:color="E3E5E8"/>
              </w:divBdr>
            </w:div>
            <w:div w:id="1199121408">
              <w:marLeft w:val="0"/>
              <w:marRight w:val="0"/>
              <w:marTop w:val="0"/>
              <w:marBottom w:val="0"/>
              <w:divBdr>
                <w:top w:val="single" w:sz="2" w:space="0" w:color="E3E5E8"/>
                <w:left w:val="single" w:sz="2" w:space="0" w:color="E3E5E8"/>
                <w:bottom w:val="single" w:sz="2" w:space="0" w:color="E3E5E8"/>
                <w:right w:val="single" w:sz="2" w:space="0" w:color="E3E5E8"/>
              </w:divBdr>
            </w:div>
            <w:div w:id="862135676">
              <w:marLeft w:val="0"/>
              <w:marRight w:val="0"/>
              <w:marTop w:val="0"/>
              <w:marBottom w:val="0"/>
              <w:divBdr>
                <w:top w:val="single" w:sz="2" w:space="0" w:color="E3E5E8"/>
                <w:left w:val="single" w:sz="2" w:space="0" w:color="E3E5E8"/>
                <w:bottom w:val="single" w:sz="2" w:space="0" w:color="E3E5E8"/>
                <w:right w:val="single" w:sz="2" w:space="0" w:color="E3E5E8"/>
              </w:divBdr>
            </w:div>
            <w:div w:id="289749884">
              <w:marLeft w:val="0"/>
              <w:marRight w:val="0"/>
              <w:marTop w:val="0"/>
              <w:marBottom w:val="0"/>
              <w:divBdr>
                <w:top w:val="single" w:sz="2" w:space="0" w:color="E3E5E8"/>
                <w:left w:val="single" w:sz="2" w:space="0" w:color="E3E5E8"/>
                <w:bottom w:val="single" w:sz="2" w:space="0" w:color="E3E5E8"/>
                <w:right w:val="single" w:sz="2" w:space="0" w:color="E3E5E8"/>
              </w:divBdr>
            </w:div>
            <w:div w:id="325209334">
              <w:marLeft w:val="0"/>
              <w:marRight w:val="0"/>
              <w:marTop w:val="0"/>
              <w:marBottom w:val="0"/>
              <w:divBdr>
                <w:top w:val="single" w:sz="2" w:space="0" w:color="E3E5E8"/>
                <w:left w:val="single" w:sz="2" w:space="0" w:color="E3E5E8"/>
                <w:bottom w:val="single" w:sz="2" w:space="0" w:color="E3E5E8"/>
                <w:right w:val="single" w:sz="2" w:space="0" w:color="E3E5E8"/>
              </w:divBdr>
            </w:div>
            <w:div w:id="35488896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9155453">
          <w:marLeft w:val="0"/>
          <w:marRight w:val="0"/>
          <w:marTop w:val="0"/>
          <w:marBottom w:val="0"/>
          <w:divBdr>
            <w:top w:val="single" w:sz="2" w:space="0" w:color="E3E5E8"/>
            <w:left w:val="single" w:sz="2" w:space="0" w:color="E3E5E8"/>
            <w:bottom w:val="single" w:sz="2" w:space="0" w:color="E3E5E8"/>
            <w:right w:val="single" w:sz="2" w:space="0" w:color="E3E5E8"/>
          </w:divBdr>
          <w:divsChild>
            <w:div w:id="1186602405">
              <w:marLeft w:val="0"/>
              <w:marRight w:val="0"/>
              <w:marTop w:val="0"/>
              <w:marBottom w:val="0"/>
              <w:divBdr>
                <w:top w:val="single" w:sz="2" w:space="0" w:color="E3E5E8"/>
                <w:left w:val="single" w:sz="2" w:space="0" w:color="E3E5E8"/>
                <w:bottom w:val="single" w:sz="2" w:space="0" w:color="E3E5E8"/>
                <w:right w:val="single" w:sz="2" w:space="0" w:color="E3E5E8"/>
              </w:divBdr>
            </w:div>
            <w:div w:id="13070116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63991318">
      <w:bodyDiv w:val="1"/>
      <w:marLeft w:val="0"/>
      <w:marRight w:val="0"/>
      <w:marTop w:val="0"/>
      <w:marBottom w:val="0"/>
      <w:divBdr>
        <w:top w:val="none" w:sz="0" w:space="0" w:color="auto"/>
        <w:left w:val="none" w:sz="0" w:space="0" w:color="auto"/>
        <w:bottom w:val="none" w:sz="0" w:space="0" w:color="auto"/>
        <w:right w:val="none" w:sz="0" w:space="0" w:color="auto"/>
      </w:divBdr>
      <w:divsChild>
        <w:div w:id="1966038744">
          <w:marLeft w:val="240"/>
          <w:marRight w:val="0"/>
          <w:marTop w:val="240"/>
          <w:marBottom w:val="240"/>
          <w:divBdr>
            <w:top w:val="none" w:sz="0" w:space="0" w:color="auto"/>
            <w:left w:val="none" w:sz="0" w:space="0" w:color="auto"/>
            <w:bottom w:val="none" w:sz="0" w:space="0" w:color="auto"/>
            <w:right w:val="none" w:sz="0" w:space="0" w:color="auto"/>
          </w:divBdr>
        </w:div>
        <w:div w:id="435565668">
          <w:marLeft w:val="240"/>
          <w:marRight w:val="0"/>
          <w:marTop w:val="240"/>
          <w:marBottom w:val="240"/>
          <w:divBdr>
            <w:top w:val="none" w:sz="0" w:space="0" w:color="auto"/>
            <w:left w:val="none" w:sz="0" w:space="0" w:color="auto"/>
            <w:bottom w:val="none" w:sz="0" w:space="0" w:color="auto"/>
            <w:right w:val="none" w:sz="0" w:space="0" w:color="auto"/>
          </w:divBdr>
        </w:div>
        <w:div w:id="51663695">
          <w:marLeft w:val="240"/>
          <w:marRight w:val="0"/>
          <w:marTop w:val="240"/>
          <w:marBottom w:val="240"/>
          <w:divBdr>
            <w:top w:val="none" w:sz="0" w:space="0" w:color="auto"/>
            <w:left w:val="none" w:sz="0" w:space="0" w:color="auto"/>
            <w:bottom w:val="none" w:sz="0" w:space="0" w:color="auto"/>
            <w:right w:val="none" w:sz="0" w:space="0" w:color="auto"/>
          </w:divBdr>
        </w:div>
        <w:div w:id="509679773">
          <w:marLeft w:val="240"/>
          <w:marRight w:val="0"/>
          <w:marTop w:val="240"/>
          <w:marBottom w:val="240"/>
          <w:divBdr>
            <w:top w:val="none" w:sz="0" w:space="0" w:color="auto"/>
            <w:left w:val="none" w:sz="0" w:space="0" w:color="auto"/>
            <w:bottom w:val="none" w:sz="0" w:space="0" w:color="auto"/>
            <w:right w:val="none" w:sz="0" w:space="0" w:color="auto"/>
          </w:divBdr>
        </w:div>
        <w:div w:id="1285501167">
          <w:marLeft w:val="240"/>
          <w:marRight w:val="0"/>
          <w:marTop w:val="240"/>
          <w:marBottom w:val="240"/>
          <w:divBdr>
            <w:top w:val="none" w:sz="0" w:space="0" w:color="auto"/>
            <w:left w:val="none" w:sz="0" w:space="0" w:color="auto"/>
            <w:bottom w:val="none" w:sz="0" w:space="0" w:color="auto"/>
            <w:right w:val="none" w:sz="0" w:space="0" w:color="auto"/>
          </w:divBdr>
        </w:div>
        <w:div w:id="1559782395">
          <w:marLeft w:val="0"/>
          <w:marRight w:val="0"/>
          <w:marTop w:val="0"/>
          <w:marBottom w:val="0"/>
          <w:divBdr>
            <w:top w:val="none" w:sz="0" w:space="0" w:color="auto"/>
            <w:left w:val="none" w:sz="0" w:space="0" w:color="auto"/>
            <w:bottom w:val="none" w:sz="0" w:space="0" w:color="auto"/>
            <w:right w:val="none" w:sz="0" w:space="0" w:color="auto"/>
          </w:divBdr>
        </w:div>
      </w:divsChild>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29821652">
      <w:bodyDiv w:val="1"/>
      <w:marLeft w:val="0"/>
      <w:marRight w:val="0"/>
      <w:marTop w:val="0"/>
      <w:marBottom w:val="0"/>
      <w:divBdr>
        <w:top w:val="none" w:sz="0" w:space="0" w:color="auto"/>
        <w:left w:val="none" w:sz="0" w:space="0" w:color="auto"/>
        <w:bottom w:val="none" w:sz="0" w:space="0" w:color="auto"/>
        <w:right w:val="none" w:sz="0" w:space="0" w:color="auto"/>
      </w:divBdr>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maryshanwell.org.uk/giving" TargetMode="External"/><Relationship Id="rId4" Type="http://schemas.openxmlformats.org/officeDocument/2006/relationships/styles" Target="styles.xml"/><Relationship Id="rId9" Type="http://schemas.openxmlformats.org/officeDocument/2006/relationships/hyperlink" Target="https://www.biblegateway.com/passage/?search=psalm%2065&amp;version=NRS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81</Words>
  <Characters>4523</Characters>
  <Application>Microsoft Office Word</Application>
  <DocSecurity>0</DocSecurity>
  <Lines>21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3</cp:revision>
  <cp:lastPrinted>2026-07-02T12:00:00Z</cp:lastPrinted>
  <dcterms:created xsi:type="dcterms:W3CDTF">2026-07-08T13:37:00Z</dcterms:created>
  <dcterms:modified xsi:type="dcterms:W3CDTF">2026-07-08T13:44:00Z</dcterms:modified>
</cp:coreProperties>
</file>